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6F0BB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5E0DD7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9A704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5E0DD7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8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</w:t>
      </w:r>
      <w:r w:rsidR="005E0DD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8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4D6CB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7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4D6CB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3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4D6CB1" w:rsidTr="00A97ED2">
        <w:tc>
          <w:tcPr>
            <w:tcW w:w="4508" w:type="dxa"/>
          </w:tcPr>
          <w:p w:rsidR="00A97ED2" w:rsidRPr="00943638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943638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7B1D3C" w:rsidRPr="004D6CB1" w:rsidTr="00A97ED2">
        <w:tc>
          <w:tcPr>
            <w:tcW w:w="4508" w:type="dxa"/>
          </w:tcPr>
          <w:p w:rsidR="007B1D3C" w:rsidRPr="00943638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7B1D3C" w:rsidRPr="00943638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A1A98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943638" w:rsidRDefault="00964041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776933" w:rsidRPr="004D6CB1" w:rsidTr="00A97ED2">
        <w:tc>
          <w:tcPr>
            <w:tcW w:w="4508" w:type="dxa"/>
          </w:tcPr>
          <w:p w:rsidR="00776933" w:rsidRPr="00943638" w:rsidRDefault="00776933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76933" w:rsidRPr="00943638" w:rsidRDefault="00776933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  <w:tr w:rsidR="005E0DD7" w:rsidRPr="004D6CB1" w:rsidTr="00A97ED2">
        <w:tc>
          <w:tcPr>
            <w:tcW w:w="4508" w:type="dxa"/>
          </w:tcPr>
          <w:p w:rsidR="005E0DD7" w:rsidRPr="00943638" w:rsidRDefault="005E0DD7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5E0DD7" w:rsidRPr="00943638" w:rsidRDefault="005E0DD7" w:rsidP="005E0DD7">
            <w:pPr>
              <w:tabs>
                <w:tab w:val="left" w:pos="99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964041" w:rsidRPr="004D6CB1" w:rsidTr="00A97ED2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943638" w:rsidRDefault="00964041" w:rsidP="00964041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964041" w:rsidRPr="004D6CB1" w:rsidTr="002A1A98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</w:p>
        </w:tc>
      </w:tr>
      <w:tr w:rsidR="00964041" w:rsidRPr="004D6CB1" w:rsidTr="002A1A98"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</w:tbl>
    <w:p w:rsidR="00B97821" w:rsidRPr="00DB1C80" w:rsidRDefault="00B97821" w:rsidP="00287169">
      <w:pPr>
        <w:spacing w:line="276" w:lineRule="auto"/>
        <w:rPr>
          <w:rFonts w:ascii="Helvetica" w:hAnsi="Helvetica" w:cs="Helvetica"/>
        </w:rPr>
      </w:pPr>
    </w:p>
    <w:p w:rsidR="00A97ED2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943638">
        <w:rPr>
          <w:rFonts w:ascii="Helvetica" w:hAnsi="Helvetica" w:cs="Helvetica"/>
          <w:lang w:val="bg-BG"/>
        </w:rPr>
        <w:t>Присъстват</w:t>
      </w:r>
      <w:r w:rsidR="00A4606D" w:rsidRPr="00943638">
        <w:rPr>
          <w:rFonts w:ascii="Helvetica" w:hAnsi="Helvetica" w:cs="Helvetica"/>
          <w:lang w:val="en-US"/>
        </w:rPr>
        <w:t xml:space="preserve"> 1</w:t>
      </w:r>
      <w:r w:rsidR="003B61DF">
        <w:rPr>
          <w:rFonts w:ascii="Helvetica" w:hAnsi="Helvetica" w:cs="Helvetica"/>
          <w:lang w:val="bg-BG"/>
        </w:rPr>
        <w:t>4</w:t>
      </w:r>
      <w:r w:rsidR="00735A9D" w:rsidRPr="00943638">
        <w:rPr>
          <w:rFonts w:ascii="Helvetica" w:hAnsi="Helvetica" w:cs="Helvetica"/>
          <w:lang w:val="bg-BG"/>
        </w:rPr>
        <w:t xml:space="preserve"> </w:t>
      </w:r>
      <w:r w:rsidR="00A4606D" w:rsidRPr="00943638">
        <w:rPr>
          <w:rFonts w:ascii="Helvetica" w:hAnsi="Helvetica" w:cs="Helvetica"/>
          <w:lang w:val="en-US"/>
        </w:rPr>
        <w:t>/</w:t>
      </w:r>
      <w:r w:rsidR="003B61DF">
        <w:rPr>
          <w:rFonts w:ascii="Helvetica" w:hAnsi="Helvetica" w:cs="Helvetica"/>
          <w:lang w:val="bg-BG"/>
        </w:rPr>
        <w:t>четиринадесет</w:t>
      </w:r>
      <w:r w:rsidR="00A4606D" w:rsidRPr="00943638">
        <w:rPr>
          <w:rFonts w:ascii="Helvetica" w:hAnsi="Helvetica" w:cs="Helvetica"/>
          <w:lang w:val="bg-BG"/>
        </w:rPr>
        <w:t>/ члена</w:t>
      </w:r>
      <w:r w:rsidR="00A4606D">
        <w:rPr>
          <w:rFonts w:ascii="Helvetica" w:hAnsi="Helvetica" w:cs="Helvetica"/>
          <w:lang w:val="bg-BG"/>
        </w:rPr>
        <w:t xml:space="preserve">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3B61DF" w:rsidRPr="00DB1C80" w:rsidRDefault="003B61DF" w:rsidP="00287169">
      <w:pPr>
        <w:spacing w:line="276" w:lineRule="auto"/>
        <w:rPr>
          <w:rFonts w:ascii="Helvetica" w:hAnsi="Helvetica" w:cs="Helvetica"/>
          <w:lang w:val="bg-BG"/>
        </w:rPr>
      </w:pP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B61DF" w:rsidRPr="005859D4" w:rsidTr="002A1A98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B61DF" w:rsidRPr="005859D4" w:rsidRDefault="003B61DF" w:rsidP="002A1A98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B61DF" w:rsidRPr="005859D4" w:rsidRDefault="003B61DF" w:rsidP="002A1A98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1DF" w:rsidRPr="005859D4" w:rsidRDefault="003B61DF" w:rsidP="002A1A98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3B61DF" w:rsidRPr="00994BBF" w:rsidTr="002A1A98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B61DF" w:rsidRPr="00994BBF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B61DF" w:rsidRPr="009A2039" w:rsidRDefault="003B61DF" w:rsidP="0011357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lang w:eastAsia="bg-BG"/>
              </w:rPr>
            </w:pPr>
            <w:r w:rsidRPr="00940305">
              <w:rPr>
                <w:rFonts w:ascii="Helvetica" w:hAnsi="Helvetica" w:cs="Helvetica"/>
                <w:color w:val="000000" w:themeColor="text1"/>
                <w:lang w:eastAsia="bg-BG"/>
              </w:rPr>
              <w:t>Одобряване на графичния файл с образец на хартиена бюлетина</w:t>
            </w:r>
            <w:r>
              <w:rPr>
                <w:rFonts w:ascii="Helvetica" w:hAnsi="Helvetica" w:cs="Helvetica"/>
                <w:lang w:eastAsia="bg-BG"/>
              </w:rPr>
              <w:t>, както и тиража</w:t>
            </w:r>
            <w:r w:rsidRPr="004D628B">
              <w:rPr>
                <w:rFonts w:ascii="Helvetica" w:hAnsi="Helvetica" w:cs="Helvetica"/>
                <w:lang w:eastAsia="bg-BG"/>
              </w:rPr>
              <w:t xml:space="preserve"> ѝ</w:t>
            </w:r>
            <w:r>
              <w:rPr>
                <w:rFonts w:ascii="Helvetica" w:hAnsi="Helvetica" w:cs="Helvetica"/>
                <w:lang w:eastAsia="bg-BG"/>
              </w:rPr>
              <w:t xml:space="preserve"> </w:t>
            </w:r>
            <w:r w:rsidRPr="00940305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за </w:t>
            </w:r>
            <w:r w:rsidRPr="00AF60B4">
              <w:rPr>
                <w:rFonts w:ascii="Helvetica" w:hAnsi="Helvetica" w:cs="Helvetica"/>
                <w:lang w:eastAsia="bg-BG"/>
              </w:rPr>
              <w:t>изборите за членове на Европейския парламент от Реп</w:t>
            </w:r>
            <w:r>
              <w:rPr>
                <w:rFonts w:ascii="Helvetica" w:hAnsi="Helvetica" w:cs="Helvetica"/>
                <w:lang w:eastAsia="bg-BG"/>
              </w:rPr>
              <w:t>ублика България на 26 май 2019 г. в Девети изб</w:t>
            </w:r>
            <w:r w:rsidR="00113575">
              <w:rPr>
                <w:rFonts w:ascii="Helvetica" w:hAnsi="Helvetica" w:cs="Helvetica"/>
                <w:lang w:val="bg-BG" w:eastAsia="bg-BG"/>
              </w:rPr>
              <w:t>ирателен</w:t>
            </w:r>
            <w:r>
              <w:rPr>
                <w:rFonts w:ascii="Helvetica" w:hAnsi="Helvetica" w:cs="Helvetica"/>
                <w:lang w:eastAsia="bg-BG"/>
              </w:rPr>
              <w:t xml:space="preserve"> район - Кърджалийс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1D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B61DF" w:rsidRPr="00994BBF" w:rsidTr="002A1A98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B61DF" w:rsidRPr="00994BBF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B61DF" w:rsidRPr="009A2039" w:rsidRDefault="003B61DF" w:rsidP="002A1A98">
            <w:pPr>
              <w:spacing w:after="0" w:line="240" w:lineRule="auto"/>
              <w:jc w:val="both"/>
              <w:rPr>
                <w:rFonts w:ascii="Helvetica" w:hAnsi="Helvetica"/>
                <w:lang w:val="ru-RU" w:eastAsia="bg-BG"/>
              </w:rPr>
            </w:pPr>
            <w:r w:rsidRPr="007A22E3">
              <w:rPr>
                <w:rFonts w:ascii="Helvetica" w:hAnsi="Helvetica"/>
                <w:lang w:eastAsia="bg-BG"/>
              </w:rPr>
              <w:t xml:space="preserve">Освобождаване членове на СИК в Девети избирателен район </w:t>
            </w:r>
            <w:r>
              <w:rPr>
                <w:rFonts w:ascii="Helvetica" w:hAnsi="Helvetica"/>
                <w:lang w:eastAsia="bg-BG"/>
              </w:rPr>
              <w:t>–</w:t>
            </w:r>
            <w:r w:rsidRPr="007A22E3">
              <w:rPr>
                <w:rFonts w:ascii="Helvetica" w:hAnsi="Helvetica"/>
                <w:lang w:eastAsia="bg-BG"/>
              </w:rPr>
              <w:t xml:space="preserve"> Кърджали</w:t>
            </w:r>
            <w:r>
              <w:rPr>
                <w:rFonts w:ascii="Helvetica" w:hAnsi="Helvetica"/>
                <w:lang w:eastAsia="bg-BG"/>
              </w:rPr>
              <w:t>,</w:t>
            </w:r>
            <w:r w:rsidRPr="007A22E3">
              <w:rPr>
                <w:rFonts w:ascii="Helvetica" w:hAnsi="Helvetica"/>
                <w:lang w:eastAsia="bg-BG"/>
              </w:rPr>
              <w:t xml:space="preserve"> на територията на </w:t>
            </w:r>
            <w:r w:rsidRPr="00A32121">
              <w:rPr>
                <w:rFonts w:ascii="Helvetica" w:hAnsi="Helvetica"/>
                <w:b/>
                <w:lang w:eastAsia="bg-BG"/>
              </w:rPr>
              <w:t>община Кърджали</w:t>
            </w:r>
            <w:r w:rsidRPr="007A22E3">
              <w:rPr>
                <w:rFonts w:ascii="Helvetica" w:hAnsi="Helvetica"/>
                <w:lang w:eastAsia="bg-BG"/>
              </w:rPr>
              <w:t xml:space="preserve"> и замяната им с предложени от </w:t>
            </w:r>
            <w:r>
              <w:rPr>
                <w:rFonts w:ascii="Helvetica" w:hAnsi="Helvetica"/>
                <w:lang w:eastAsia="bg-BG"/>
              </w:rPr>
              <w:t xml:space="preserve">Коалиция „Реформаторски блок“, ПП „ГЕРБ“, Коалиция „БСП за България“, </w:t>
            </w:r>
            <w:r w:rsidRPr="007A22E3">
              <w:rPr>
                <w:rFonts w:ascii="Helvetica" w:hAnsi="Helvetica"/>
                <w:lang w:eastAsia="bg-BG"/>
              </w:rPr>
              <w:t>Коалиция „Обединени патриоти – НФСБ, АТАКА и ВМРО“</w:t>
            </w:r>
            <w:r>
              <w:rPr>
                <w:rFonts w:ascii="Helvetica" w:hAnsi="Helvetica"/>
                <w:lang w:eastAsia="bg-BG"/>
              </w:rPr>
              <w:t>,</w:t>
            </w:r>
            <w:r w:rsidRPr="007A22E3">
              <w:rPr>
                <w:rFonts w:ascii="Helvetica" w:hAnsi="Helvetica"/>
                <w:lang w:eastAsia="bg-BG"/>
              </w:rPr>
              <w:t xml:space="preserve"> </w:t>
            </w:r>
            <w:r>
              <w:rPr>
                <w:rFonts w:ascii="Helvetica" w:hAnsi="Helvetica"/>
                <w:lang w:eastAsia="bg-BG"/>
              </w:rPr>
              <w:t>и допускане на поправка на технически грешки при подаването на данни за членове на СИК от страна</w:t>
            </w:r>
            <w:r w:rsidRPr="005F5638">
              <w:t xml:space="preserve"> </w:t>
            </w:r>
            <w:r w:rsidRPr="005F5638">
              <w:rPr>
                <w:rFonts w:ascii="Helvetica" w:hAnsi="Helvetica"/>
                <w:lang w:eastAsia="bg-BG"/>
              </w:rPr>
              <w:t>БСП за България“,</w:t>
            </w:r>
            <w:r w:rsidRPr="005F5638">
              <w:t xml:space="preserve"> </w:t>
            </w:r>
            <w:r w:rsidRPr="005F5638">
              <w:rPr>
                <w:rFonts w:ascii="Helvetica" w:hAnsi="Helvetica"/>
                <w:lang w:eastAsia="bg-BG"/>
              </w:rPr>
              <w:t>Коалиция „Обединени патриоти – НФСБ, АТАКА и ВМРО</w:t>
            </w:r>
            <w:r>
              <w:rPr>
                <w:rFonts w:ascii="Helvetica" w:hAnsi="Helvetica"/>
                <w:lang w:eastAsia="bg-BG"/>
              </w:rPr>
              <w:t>,</w:t>
            </w:r>
            <w:r w:rsidRPr="005F5638">
              <w:rPr>
                <w:rFonts w:ascii="Helvetica" w:hAnsi="Helvetica"/>
                <w:lang w:eastAsia="bg-BG"/>
              </w:rPr>
              <w:t xml:space="preserve"> </w:t>
            </w:r>
            <w:r w:rsidRPr="007A22E3">
              <w:rPr>
                <w:rFonts w:ascii="Helvetica" w:hAnsi="Helvetica"/>
                <w:lang w:eastAsia="bg-BG"/>
              </w:rPr>
              <w:t xml:space="preserve"> </w:t>
            </w:r>
            <w:r>
              <w:rPr>
                <w:rFonts w:ascii="Helvetica" w:hAnsi="Helvetica"/>
                <w:lang w:eastAsia="bg-BG"/>
              </w:rPr>
              <w:t xml:space="preserve">ПП „ГЕРБ“, </w:t>
            </w:r>
            <w:r w:rsidRPr="007A22E3">
              <w:rPr>
                <w:rFonts w:ascii="Helvetica" w:hAnsi="Helvetica"/>
                <w:lang w:eastAsia="bg-BG"/>
              </w:rPr>
              <w:t>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1D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/ДД</w:t>
            </w:r>
          </w:p>
        </w:tc>
      </w:tr>
      <w:tr w:rsidR="003B61DF" w:rsidRPr="00994BBF" w:rsidTr="002A1A9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2A3F7D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476603" w:rsidRDefault="003B61DF" w:rsidP="002A1A98">
            <w:pPr>
              <w:spacing w:after="0" w:line="240" w:lineRule="auto"/>
              <w:jc w:val="both"/>
              <w:rPr>
                <w:rFonts w:ascii="Helvetica" w:hAnsi="Helvetica"/>
                <w:lang w:val="ru-RU" w:eastAsia="bg-BG"/>
              </w:rPr>
            </w:pPr>
            <w:r w:rsidRPr="007A22E3">
              <w:rPr>
                <w:rFonts w:ascii="Helvetica" w:hAnsi="Helvetica"/>
                <w:lang w:eastAsia="bg-BG"/>
              </w:rPr>
              <w:t>Освобождаване членове на СИК в Девети избирателен район - Кърджали н</w:t>
            </w:r>
            <w:r>
              <w:rPr>
                <w:rFonts w:ascii="Helvetica" w:hAnsi="Helvetica"/>
                <w:lang w:eastAsia="bg-BG"/>
              </w:rPr>
              <w:t xml:space="preserve">а територията на </w:t>
            </w:r>
            <w:r w:rsidRPr="00A32121">
              <w:rPr>
                <w:rFonts w:ascii="Helvetica" w:hAnsi="Helvetica"/>
                <w:b/>
                <w:lang w:eastAsia="bg-BG"/>
              </w:rPr>
              <w:t>община Момчилград</w:t>
            </w:r>
            <w:r w:rsidRPr="007A22E3">
              <w:rPr>
                <w:rFonts w:ascii="Helvetica" w:hAnsi="Helvetica"/>
                <w:lang w:eastAsia="bg-BG"/>
              </w:rPr>
              <w:t xml:space="preserve"> и замяната им с предложени от </w:t>
            </w:r>
            <w:r>
              <w:rPr>
                <w:rFonts w:ascii="Helvetica" w:hAnsi="Helvetica"/>
                <w:lang w:eastAsia="bg-BG"/>
              </w:rPr>
              <w:t>Коалиция „</w:t>
            </w:r>
            <w:r w:rsidRPr="007A22E3">
              <w:rPr>
                <w:rFonts w:ascii="Helvetica" w:hAnsi="Helvetica"/>
                <w:lang w:eastAsia="bg-BG"/>
              </w:rPr>
              <w:t>Обединени патриоти – НФСБ, АТАКА и ВМРО</w:t>
            </w:r>
            <w:proofErr w:type="gramStart"/>
            <w:r w:rsidRPr="007A22E3">
              <w:rPr>
                <w:rFonts w:ascii="Helvetica" w:hAnsi="Helvetica"/>
                <w:lang w:eastAsia="bg-BG"/>
              </w:rPr>
              <w:t xml:space="preserve">“ </w:t>
            </w:r>
            <w:r>
              <w:rPr>
                <w:rFonts w:ascii="Helvetica" w:hAnsi="Helvetica"/>
                <w:lang w:eastAsia="bg-BG"/>
              </w:rPr>
              <w:t>и</w:t>
            </w:r>
            <w:proofErr w:type="gramEnd"/>
            <w:r>
              <w:rPr>
                <w:rFonts w:ascii="Helvetica" w:hAnsi="Helvetica"/>
                <w:lang w:eastAsia="bg-BG"/>
              </w:rPr>
              <w:t xml:space="preserve"> допускане на поправка на технически грешки </w:t>
            </w:r>
            <w:r w:rsidR="007758FB">
              <w:rPr>
                <w:rFonts w:ascii="Helvetica" w:hAnsi="Helvetica"/>
                <w:lang w:val="bg-BG" w:eastAsia="bg-BG"/>
              </w:rPr>
              <w:t xml:space="preserve">при </w:t>
            </w:r>
            <w:r>
              <w:rPr>
                <w:rFonts w:ascii="Helvetica" w:hAnsi="Helvetica"/>
                <w:lang w:eastAsia="bg-BG"/>
              </w:rPr>
              <w:t>подаването на данни за членове на СИК от страна на Коалиция „БСП за България“ на територията на община Момчилград</w:t>
            </w:r>
            <w:r w:rsidRPr="007A22E3">
              <w:rPr>
                <w:rFonts w:ascii="Helvetica" w:hAnsi="Helvetica"/>
                <w:lang w:eastAsia="bg-BG"/>
              </w:rPr>
              <w:t xml:space="preserve"> за изборите за членове на Европейския парламент от Република</w:t>
            </w:r>
            <w:r>
              <w:rPr>
                <w:rFonts w:ascii="Helvetica" w:hAnsi="Helvetica"/>
                <w:lang w:eastAsia="bg-BG"/>
              </w:rPr>
              <w:t xml:space="preserve"> България на 26 май 2019 г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F" w:rsidRPr="00994BB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/ДД</w:t>
            </w:r>
          </w:p>
        </w:tc>
      </w:tr>
      <w:tr w:rsidR="003B61DF" w:rsidRPr="00994BBF" w:rsidTr="002A1A9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2A3F7D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7A22E3" w:rsidRDefault="003B61DF" w:rsidP="002A1A98">
            <w:pPr>
              <w:spacing w:after="0" w:line="240" w:lineRule="auto"/>
              <w:jc w:val="both"/>
              <w:rPr>
                <w:rFonts w:ascii="Helvetica" w:hAnsi="Helvetica" w:cs="Times New Roman"/>
                <w:sz w:val="24"/>
                <w:szCs w:val="24"/>
                <w:lang w:val="ru-RU" w:eastAsia="bg-BG"/>
              </w:rPr>
            </w:pPr>
            <w:r w:rsidRPr="00E31E6A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Освобождаване член на СИК в Девети избирателен район - Кърджали на територията на </w:t>
            </w:r>
            <w:r w:rsidRPr="00A32121">
              <w:rPr>
                <w:rFonts w:ascii="Helvetica" w:hAnsi="Helvetica" w:cs="Times New Roman"/>
                <w:b/>
                <w:sz w:val="24"/>
                <w:szCs w:val="24"/>
                <w:lang w:eastAsia="bg-BG"/>
              </w:rPr>
              <w:t xml:space="preserve">община Кирково </w:t>
            </w:r>
            <w:r w:rsidRPr="00E31E6A">
              <w:rPr>
                <w:rFonts w:ascii="Helvetica" w:hAnsi="Helvetica" w:cs="Times New Roman"/>
                <w:sz w:val="24"/>
                <w:szCs w:val="24"/>
                <w:lang w:eastAsia="bg-BG"/>
              </w:rPr>
              <w:t>и замяната му с предложен от Коалиция „Обединени патриоти – НФСБ, АТАКА и ВМРО“ на територията на община Кирково за изборите за членове на Европейския парламент от Република България на 26 май 2019 година.</w:t>
            </w:r>
          </w:p>
          <w:p w:rsidR="003B61DF" w:rsidRPr="007A22E3" w:rsidRDefault="003B61DF" w:rsidP="002A1A98">
            <w:pPr>
              <w:spacing w:after="0" w:line="240" w:lineRule="auto"/>
              <w:jc w:val="both"/>
              <w:rPr>
                <w:rFonts w:ascii="Helvetica" w:hAnsi="Helvetica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B61DF" w:rsidRPr="00994BBF" w:rsidTr="002A1A9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2A3F7D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Default="003B61DF" w:rsidP="002A1A98">
            <w:pPr>
              <w:spacing w:after="0" w:line="240" w:lineRule="auto"/>
              <w:jc w:val="both"/>
              <w:rPr>
                <w:rFonts w:ascii="Helvetica" w:hAnsi="Helvetica" w:cs="Times New Roman"/>
                <w:sz w:val="24"/>
                <w:szCs w:val="24"/>
                <w:lang w:eastAsia="bg-BG"/>
              </w:rPr>
            </w:pP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Допускане на поправка на технически грешки при подаване на данни за членове на СИК от страна на Коалиция „БСП за България“ и ПП „ГЕРБ“ </w:t>
            </w: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>в Девет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и избирателен район – Кърджали, на територията на </w:t>
            </w:r>
            <w:r w:rsidRPr="00A32121">
              <w:rPr>
                <w:rFonts w:ascii="Helvetica" w:hAnsi="Helvetica" w:cs="Times New Roman"/>
                <w:b/>
                <w:sz w:val="24"/>
                <w:szCs w:val="24"/>
                <w:lang w:eastAsia="bg-BG"/>
              </w:rPr>
              <w:t>община Крумовград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</w:t>
            </w:r>
            <w:r w:rsidRPr="003A6774">
              <w:rPr>
                <w:rFonts w:ascii="Helvetica" w:hAnsi="Helvetica" w:cs="Times New Roman"/>
                <w:sz w:val="24"/>
                <w:szCs w:val="24"/>
                <w:lang w:eastAsia="bg-BG"/>
              </w:rPr>
              <w:t>за изборите за членове на Европейския парламент от Република България на 26 май 2019 година.</w:t>
            </w:r>
          </w:p>
          <w:p w:rsidR="003B61DF" w:rsidRPr="007A22E3" w:rsidRDefault="003B61DF" w:rsidP="002A1A98">
            <w:pPr>
              <w:spacing w:after="0" w:line="240" w:lineRule="auto"/>
              <w:jc w:val="both"/>
              <w:rPr>
                <w:rFonts w:ascii="Helvetica" w:hAnsi="Helvetica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B61DF" w:rsidRPr="00994BBF" w:rsidTr="002A1A9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2A3F7D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7F" w:rsidRDefault="003E7A7F" w:rsidP="003E7A7F">
            <w:pPr>
              <w:spacing w:after="0" w:line="240" w:lineRule="auto"/>
              <w:ind w:firstLine="708"/>
              <w:jc w:val="both"/>
              <w:rPr>
                <w:rFonts w:ascii="Helvetica" w:hAnsi="Helvetica" w:cs="Times New Roman"/>
                <w:sz w:val="24"/>
                <w:szCs w:val="24"/>
                <w:lang w:val="ru-RU" w:eastAsia="bg-BG"/>
              </w:rPr>
            </w:pP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Освобождаване членове на СИК в Девети избирателен район - Кърджали на територията на </w:t>
            </w:r>
            <w:r w:rsidRPr="003E7A7F">
              <w:rPr>
                <w:rFonts w:ascii="Helvetica" w:hAnsi="Helvetica" w:cs="Times New Roman"/>
                <w:b/>
                <w:sz w:val="24"/>
                <w:szCs w:val="24"/>
                <w:lang w:eastAsia="bg-BG"/>
              </w:rPr>
              <w:t>община Ардино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и замяната им с предложени от Коалиция „БСП за България“, Коалиция „Обединени патриоти – НФСБ, АТАКА и ВМРО“ за изборите за членове на Европейския парламент от Република България на 26 май 2019 година и допускане на поправка на технически грешки при подаването на данни за членове на СИК от страна</w:t>
            </w:r>
            <w: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Коалиция</w:t>
            </w:r>
            <w:r>
              <w:t xml:space="preserve"> „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БСП за България“ и</w:t>
            </w:r>
            <w:r>
              <w:t xml:space="preserve"> 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Коалиция „Обединени патриоти – НФСБ, АТАКА и ВМРО за изборите за членове на Европейския парламент от Република България на 26 май 2019 година.</w:t>
            </w:r>
          </w:p>
          <w:p w:rsidR="003B61DF" w:rsidRPr="002A3F7D" w:rsidRDefault="003B61DF" w:rsidP="002A1A98">
            <w:pPr>
              <w:spacing w:after="0" w:line="360" w:lineRule="atLeast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F" w:rsidRPr="00994BB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B61DF" w:rsidRPr="00994BBF" w:rsidTr="002A1A9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2A3F7D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4A3A8E" w:rsidRDefault="003B61DF" w:rsidP="002A1A98">
            <w:pPr>
              <w:spacing w:after="0" w:line="240" w:lineRule="auto"/>
              <w:jc w:val="both"/>
              <w:rPr>
                <w:rFonts w:ascii="Helvetica" w:hAnsi="Helvetica" w:cs="Times New Roman"/>
                <w:sz w:val="24"/>
                <w:szCs w:val="24"/>
                <w:lang w:eastAsia="bg-BG"/>
              </w:rPr>
            </w:pP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Допускане на поправка на технически грешки при подаване на данни за членове на СИК от страна на Коалиция „БСП за България“ и Коалиция „</w:t>
            </w: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>Обединени патриоти – НФСБ, АТАКА и ВМРО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“ </w:t>
            </w: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>в Девет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и избирателен район – Кърджали, на територията на </w:t>
            </w:r>
            <w:r w:rsidRPr="00A32121">
              <w:rPr>
                <w:rFonts w:ascii="Helvetica" w:hAnsi="Helvetica" w:cs="Times New Roman"/>
                <w:b/>
                <w:sz w:val="24"/>
                <w:szCs w:val="24"/>
                <w:lang w:eastAsia="bg-BG"/>
              </w:rPr>
              <w:t>община Джебел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</w:t>
            </w:r>
            <w:r w:rsidRPr="003A6774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за изборите за членове на Европейския парламент от Република България на 26 май </w:t>
            </w:r>
            <w:r w:rsidRPr="003A6774">
              <w:rPr>
                <w:rFonts w:ascii="Helvetica" w:hAnsi="Helvetica" w:cs="Times New Roman"/>
                <w:sz w:val="24"/>
                <w:szCs w:val="24"/>
                <w:lang w:eastAsia="bg-BG"/>
              </w:rPr>
              <w:lastRenderedPageBreak/>
              <w:t>2019 година.</w:t>
            </w:r>
          </w:p>
          <w:p w:rsidR="003B61DF" w:rsidRDefault="003B61DF" w:rsidP="002A1A98">
            <w:pPr>
              <w:spacing w:after="0" w:line="360" w:lineRule="atLeast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F" w:rsidRPr="00994BB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З</w:t>
            </w:r>
          </w:p>
        </w:tc>
      </w:tr>
      <w:tr w:rsidR="003B61DF" w:rsidRPr="00994BBF" w:rsidTr="002A1A9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2A3F7D" w:rsidRDefault="003B61DF" w:rsidP="002A1A9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DF" w:rsidRPr="003B61DF" w:rsidRDefault="003B61DF" w:rsidP="002A1A98">
            <w:p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  <w:lang w:eastAsia="bg-BG"/>
              </w:rPr>
            </w:pPr>
            <w:r w:rsidRPr="003B61DF">
              <w:rPr>
                <w:rFonts w:ascii="Helvetica" w:hAnsi="Helvetica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DF" w:rsidRPr="00994BBF" w:rsidRDefault="003B61DF" w:rsidP="002A1A9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3E7A7F" w:rsidRPr="003E7A7F" w:rsidRDefault="00DB1C80" w:rsidP="003E7A7F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E7A7F" w:rsidRPr="003E7A7F">
        <w:rPr>
          <w:rFonts w:ascii="Helvetica" w:hAnsi="Helvetica" w:cs="Helvetica"/>
          <w:color w:val="000000" w:themeColor="text1"/>
          <w:sz w:val="24"/>
          <w:szCs w:val="24"/>
          <w:lang w:eastAsia="bg-BG"/>
        </w:rPr>
        <w:t>Одобряване на графичния файл с образец на хартиена бюлетина</w:t>
      </w:r>
      <w:r w:rsidR="003E7A7F" w:rsidRPr="003E7A7F">
        <w:rPr>
          <w:rFonts w:ascii="Helvetica" w:hAnsi="Helvetica" w:cs="Helvetica"/>
          <w:sz w:val="24"/>
          <w:szCs w:val="24"/>
          <w:lang w:eastAsia="bg-BG"/>
        </w:rPr>
        <w:t xml:space="preserve">, както и тиража ѝ </w:t>
      </w:r>
      <w:r w:rsidR="003E7A7F" w:rsidRPr="003E7A7F">
        <w:rPr>
          <w:rFonts w:ascii="Helvetica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="003E7A7F" w:rsidRPr="003E7A7F">
        <w:rPr>
          <w:rFonts w:ascii="Helvetica" w:hAnsi="Helvetica" w:cs="Helvetica"/>
          <w:sz w:val="24"/>
          <w:szCs w:val="24"/>
          <w:lang w:eastAsia="bg-BG"/>
        </w:rPr>
        <w:t xml:space="preserve">изборите за членове на Европейския парламент от Република България на 26 май 2019 г. </w:t>
      </w:r>
      <w:proofErr w:type="gramStart"/>
      <w:r w:rsidR="003E7A7F" w:rsidRPr="003E7A7F">
        <w:rPr>
          <w:rFonts w:ascii="Helvetica" w:hAnsi="Helvetica" w:cs="Helvetica"/>
          <w:sz w:val="24"/>
          <w:szCs w:val="24"/>
          <w:lang w:eastAsia="bg-BG"/>
        </w:rPr>
        <w:t>в</w:t>
      </w:r>
      <w:proofErr w:type="gramEnd"/>
      <w:r w:rsidR="003E7A7F" w:rsidRPr="003E7A7F">
        <w:rPr>
          <w:rFonts w:ascii="Helvetica" w:hAnsi="Helvetica" w:cs="Helvetica"/>
          <w:sz w:val="24"/>
          <w:szCs w:val="24"/>
          <w:lang w:eastAsia="bg-BG"/>
        </w:rPr>
        <w:t xml:space="preserve"> Девети изб</w:t>
      </w:r>
      <w:r w:rsidR="003E7A7F" w:rsidRPr="003E7A7F">
        <w:rPr>
          <w:rFonts w:ascii="Helvetica" w:hAnsi="Helvetica" w:cs="Helvetica"/>
          <w:sz w:val="24"/>
          <w:szCs w:val="24"/>
          <w:lang w:val="bg-BG" w:eastAsia="bg-BG"/>
        </w:rPr>
        <w:t>ирателен</w:t>
      </w:r>
      <w:r w:rsidR="003E7A7F" w:rsidRPr="003E7A7F">
        <w:rPr>
          <w:rFonts w:ascii="Helvetica" w:hAnsi="Helvetica" w:cs="Helvetica"/>
          <w:sz w:val="24"/>
          <w:szCs w:val="24"/>
          <w:lang w:eastAsia="bg-BG"/>
        </w:rPr>
        <w:t xml:space="preserve"> район – Кърджалийски</w:t>
      </w:r>
    </w:p>
    <w:p w:rsidR="003E7A7F" w:rsidRDefault="003E7A7F" w:rsidP="003E7A7F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lang w:eastAsia="bg-BG"/>
        </w:rPr>
      </w:pPr>
    </w:p>
    <w:p w:rsidR="003E7A7F" w:rsidRPr="00501E11" w:rsidRDefault="003E7A7F" w:rsidP="003E7A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501E1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501E1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7-ЕП</w:t>
      </w:r>
      <w:r w:rsidRPr="00501E1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8</w:t>
      </w:r>
      <w:r w:rsidRPr="00501E1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</w:t>
      </w:r>
      <w:r w:rsidRPr="00501E1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9</w:t>
      </w:r>
    </w:p>
    <w:p w:rsidR="003E7A7F" w:rsidRDefault="003E7A7F" w:rsidP="003E7A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7A7F" w:rsidRDefault="003E7A7F" w:rsidP="003E7A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добряване на графичния файл с образец на хартиена бюлетина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 както и тиража</w:t>
      </w:r>
      <w:r w:rsidRPr="004D628B">
        <w:rPr>
          <w:rFonts w:ascii="Helvetica" w:eastAsia="Times New Roman" w:hAnsi="Helvetica" w:cs="Helvetica"/>
          <w:sz w:val="24"/>
          <w:szCs w:val="24"/>
          <w:lang w:eastAsia="bg-BG"/>
        </w:rPr>
        <w:t xml:space="preserve"> ѝ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AF60B4">
        <w:rPr>
          <w:rFonts w:ascii="Helvetica" w:eastAsia="Times New Roman" w:hAnsi="Helvetica" w:cs="Helvetica"/>
          <w:sz w:val="24"/>
          <w:szCs w:val="24"/>
          <w:lang w:eastAsia="bg-BG"/>
        </w:rPr>
        <w:t>изборите за членове на Европейския парламент от Реп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ублика България на 26 май 2019 г. в Девети избирателен район - Кърджалийски</w:t>
      </w:r>
    </w:p>
    <w:p w:rsidR="003E7A7F" w:rsidRPr="004D628B" w:rsidRDefault="003E7A7F" w:rsidP="003E7A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32"/>
          <w:szCs w:val="32"/>
          <w:lang w:eastAsia="en-GB"/>
        </w:rPr>
      </w:pP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5F6B2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С писмо наш Вх. № 87/08.05.2019 г., получено по електронната поща, Централ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збирателна комисия ни уведомяват за необходимостта от приемане на решение на РИК за одобряване на графичният файл с образец на бюлетината 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AF60B4">
        <w:rPr>
          <w:rFonts w:ascii="Helvetica" w:eastAsia="Times New Roman" w:hAnsi="Helvetica" w:cs="Helvetica"/>
          <w:sz w:val="24"/>
          <w:szCs w:val="24"/>
          <w:lang w:eastAsia="bg-BG"/>
        </w:rPr>
        <w:t>изборите за членове на Европейския парламент от Република България на 26 май 2019 г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. за територията на Девети избирателен район – Кърджалийски. След приемане на решението е необходимо това да бъде отразено и в Уеб базираната система на посочения в писмото уеб адрес. </w:t>
      </w: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С писмо с наш Вх. № 99/08.05.2019 г., получено по електронната поща, Централна избирателна комисия ни изпращат данни за заявения тираж на бюлетини за </w:t>
      </w:r>
      <w:r w:rsidRPr="00AF60B4">
        <w:rPr>
          <w:rFonts w:ascii="Helvetica" w:eastAsia="Times New Roman" w:hAnsi="Helvetica" w:cs="Helvetica"/>
          <w:sz w:val="24"/>
          <w:szCs w:val="24"/>
          <w:lang w:eastAsia="bg-BG"/>
        </w:rPr>
        <w:t>изборите за членове на Европейския парламент от Република България на 26 май 2019 г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. за територията на Девети избирателен район – Кърджалийски. Съгласно приложената справка за Кърджалийски район са предвидени 165 200 /сто шестдесет и пет хиляди и двеста/ броя.</w:t>
      </w: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Съгласно Решение № 158-ЕП/12.04.2019 г. на ЦИК, след приемане на решението на РИК за одобряване на образеца на бюлетина, следва върху принтирания образец да бъдат положени подписите и саморъчно изписани трите имена на всички присъстващи на заседанието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Съгласно същото 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lastRenderedPageBreak/>
        <w:t>едновременно с предпечатния образец на бюлетината трябва да одобрим и тиража ѝ.</w:t>
      </w:r>
      <w:proofErr w:type="gramEnd"/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С Решение № 224-ЕП/24.04.2019 г., ЦИК обявява поредността на номерата на партиите, коалициите и независимите кандидати в бюлетината за гласуване в изборите за членове на Европейския парламент от Република България, насрочени на 26 май 2019 г. </w:t>
      </w: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С Решение № 248-ЕП/03.05.2019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ЦИК извършва поправка на техническа грешка в Решение № 224-ЕП/24.04.2019 г.</w:t>
      </w: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основание чл.</w:t>
      </w:r>
      <w:proofErr w:type="gramEnd"/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 1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ИК, Решение № 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58-ЕП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1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г., 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24-ЕП от 24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г. и 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48-ЕП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3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 w:rsidRPr="003E751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 г. на ЦИК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3E7A7F" w:rsidRPr="00CE4D09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 избирателна комисия Кърджали</w:t>
      </w:r>
      <w:r w:rsidRPr="0094030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</w:p>
    <w:p w:rsidR="003E7A7F" w:rsidRDefault="003E7A7F" w:rsidP="003E7A7F">
      <w:pPr>
        <w:spacing w:after="0" w:line="240" w:lineRule="auto"/>
        <w:ind w:firstLine="4111"/>
        <w:jc w:val="both"/>
        <w:rPr>
          <w:rFonts w:ascii="Helvetica" w:hAnsi="Helvetica" w:cs="Times New Roman"/>
          <w:b/>
          <w:bCs/>
          <w:sz w:val="32"/>
          <w:szCs w:val="32"/>
          <w:lang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3E7A7F" w:rsidRDefault="003E7A7F" w:rsidP="003E7A7F">
      <w:pPr>
        <w:spacing w:after="0" w:line="240" w:lineRule="auto"/>
        <w:ind w:firstLine="1560"/>
        <w:jc w:val="both"/>
        <w:rPr>
          <w:rFonts w:ascii="Helvetica" w:hAnsi="Helvetica" w:cs="Times New Roman"/>
          <w:b/>
          <w:bCs/>
          <w:sz w:val="32"/>
          <w:szCs w:val="32"/>
          <w:lang w:eastAsia="bg-BG"/>
        </w:rPr>
      </w:pPr>
    </w:p>
    <w:p w:rsidR="003E7A7F" w:rsidRPr="00086EE2" w:rsidRDefault="003E7A7F" w:rsidP="003E7A7F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086EE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ява графичния файл с образец на хартиена бюлетина за</w:t>
      </w:r>
      <w:r w:rsidRPr="00086EE2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зборите за членове на Европейския парламент от Република България на 26 май 2019 г.,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Девети избирателен район – Кърджалийски.</w:t>
      </w:r>
    </w:p>
    <w:p w:rsidR="003E7A7F" w:rsidRDefault="003E7A7F" w:rsidP="003E7A7F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3E7A7F" w:rsidRPr="00086EE2" w:rsidRDefault="003E7A7F" w:rsidP="003E7A7F">
      <w:pPr>
        <w:pStyle w:val="aa"/>
        <w:numPr>
          <w:ilvl w:val="0"/>
          <w:numId w:val="34"/>
        </w:numPr>
        <w:shd w:val="clear" w:color="auto" w:fill="FFFFFF"/>
        <w:spacing w:after="150" w:line="240" w:lineRule="auto"/>
        <w:ind w:hanging="359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10BC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добрява тираж на бюлетините за гласуване на </w:t>
      </w:r>
      <w:r w:rsidRPr="00110BC8">
        <w:rPr>
          <w:rFonts w:ascii="Helvetica" w:eastAsia="Times New Roman" w:hAnsi="Helvetica" w:cs="Helvetica"/>
          <w:sz w:val="24"/>
          <w:szCs w:val="24"/>
          <w:lang w:eastAsia="bg-BG"/>
        </w:rPr>
        <w:t>изборите за членове на Европейския парламент от Република България на 26 май 2019 г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 в Девети избирателен район - Кърджалийски</w:t>
      </w:r>
      <w:r w:rsidRPr="00110BC8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от 165 200 /сто шестдесет и пет хиляди и двеста/ броя.</w:t>
      </w:r>
    </w:p>
    <w:p w:rsidR="003E7A7F" w:rsidRPr="00086EE2" w:rsidRDefault="003E7A7F" w:rsidP="003E7A7F">
      <w:pPr>
        <w:pStyle w:val="aa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3E7A7F" w:rsidRDefault="003E7A7F" w:rsidP="003E7A7F">
      <w:pPr>
        <w:pStyle w:val="aa"/>
        <w:shd w:val="clear" w:color="auto" w:fill="FFFFFF"/>
        <w:spacing w:after="150" w:line="240" w:lineRule="auto"/>
        <w:ind w:left="106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3E7A7F" w:rsidRPr="00086EE2" w:rsidRDefault="003E7A7F" w:rsidP="003E7A7F">
      <w:pPr>
        <w:pStyle w:val="aa"/>
        <w:shd w:val="clear" w:color="auto" w:fill="FFFFFF"/>
        <w:spacing w:after="150" w:line="240" w:lineRule="auto"/>
        <w:ind w:left="0" w:firstLine="106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086EE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086EE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086EE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086EE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086EE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96524" w:rsidRPr="00F62EBD" w:rsidRDefault="00296524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10336B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highlight w:val="yellow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 w:rsidR="003E7A7F">
        <w:rPr>
          <w:rFonts w:ascii="Helvetica" w:eastAsia="Times New Roman" w:hAnsi="Helvetica" w:cs="Helvetica"/>
          <w:sz w:val="24"/>
          <w:szCs w:val="24"/>
          <w:u w:val="single"/>
          <w:lang w:val="en-US" w:eastAsia="en-GB"/>
        </w:rPr>
        <w:t>4</w:t>
      </w:r>
      <w:r w:rsidR="007C192D"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3E7A7F" w:rsidRPr="00943638" w:rsidRDefault="003E7A7F" w:rsidP="00DC203D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943638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3E7A7F" w:rsidRPr="00943638" w:rsidRDefault="003E7A7F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10336B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tabs>
                <w:tab w:val="left" w:pos="99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3E7A7F" w:rsidRPr="00943638" w:rsidRDefault="003E7A7F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3E7A7F" w:rsidRPr="0010336B" w:rsidTr="00776933">
        <w:tc>
          <w:tcPr>
            <w:tcW w:w="3725" w:type="dxa"/>
          </w:tcPr>
          <w:p w:rsidR="003E7A7F" w:rsidRPr="00943638" w:rsidRDefault="003E7A7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3E7A7F" w:rsidRPr="00943638" w:rsidRDefault="003E7A7F" w:rsidP="002A1A98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3E7A7F" w:rsidRPr="00943638" w:rsidRDefault="003E7A7F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267FA" w:rsidRDefault="001267FA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A1A98" w:rsidRPr="002A1A98" w:rsidRDefault="002A1A98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val="bg-BG" w:eastAsia="en-GB"/>
        </w:rPr>
      </w:pPr>
      <w:r w:rsidRPr="002A1A98">
        <w:rPr>
          <w:rFonts w:ascii="Helvetica" w:eastAsia="Times New Roman" w:hAnsi="Helvetica" w:cs="Helvetica"/>
          <w:b/>
          <w:sz w:val="24"/>
          <w:szCs w:val="24"/>
          <w:lang w:val="bg-BG" w:eastAsia="en-GB"/>
        </w:rPr>
        <w:t>Преди преминаване към точка 2 /втора/ от дневния ред, г</w:t>
      </w:r>
      <w:r>
        <w:rPr>
          <w:rFonts w:ascii="Helvetica" w:eastAsia="Times New Roman" w:hAnsi="Helvetica" w:cs="Helvetica"/>
          <w:b/>
          <w:sz w:val="24"/>
          <w:szCs w:val="24"/>
          <w:lang w:val="bg-BG" w:eastAsia="en-GB"/>
        </w:rPr>
        <w:t>-н</w:t>
      </w:r>
      <w:r w:rsidRPr="002A1A98">
        <w:rPr>
          <w:rFonts w:ascii="Helvetica" w:eastAsia="Times New Roman" w:hAnsi="Helvetica" w:cs="Helvetica"/>
          <w:b/>
          <w:sz w:val="24"/>
          <w:szCs w:val="24"/>
          <w:lang w:val="bg-BG" w:eastAsia="en-GB"/>
        </w:rPr>
        <w:t xml:space="preserve"> Иван Кадънков уведоми комисията, че няма да може да продължи участието си в заседанието. След излизането си</w:t>
      </w:r>
      <w:r w:rsidR="00E26895">
        <w:rPr>
          <w:rFonts w:ascii="Helvetica" w:eastAsia="Times New Roman" w:hAnsi="Helvetica" w:cs="Helvetica"/>
          <w:b/>
          <w:sz w:val="24"/>
          <w:szCs w:val="24"/>
          <w:lang w:val="bg-BG" w:eastAsia="en-GB"/>
        </w:rPr>
        <w:t>,</w:t>
      </w:r>
      <w:bookmarkStart w:id="0" w:name="_GoBack"/>
      <w:bookmarkEnd w:id="0"/>
      <w:r w:rsidRPr="002A1A98">
        <w:rPr>
          <w:rFonts w:ascii="Helvetica" w:eastAsia="Times New Roman" w:hAnsi="Helvetica" w:cs="Helvetica"/>
          <w:b/>
          <w:sz w:val="24"/>
          <w:szCs w:val="24"/>
          <w:lang w:val="bg-BG" w:eastAsia="en-GB"/>
        </w:rPr>
        <w:t xml:space="preserve"> кворума на заседанието е от 13 /тринадесет/ члена.</w:t>
      </w:r>
    </w:p>
    <w:p w:rsidR="002A1A98" w:rsidRPr="002A1A98" w:rsidRDefault="002A1A98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4D6CB1" w:rsidRPr="003E7A7F" w:rsidRDefault="0061277E" w:rsidP="004D6CB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  <w:lang w:val="bg-BG"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 w:rsidR="001267FA">
        <w:rPr>
          <w:rFonts w:ascii="Helvetica" w:hAnsi="Helvetica" w:cs="Helvetica"/>
          <w:b/>
          <w:sz w:val="28"/>
          <w:szCs w:val="28"/>
          <w:lang w:val="bg-BG"/>
        </w:rPr>
        <w:t>2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9A704A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3E7A7F" w:rsidRPr="003E7A7F">
        <w:rPr>
          <w:rFonts w:ascii="Helvetica" w:hAnsi="Helvetica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</w:t>
      </w:r>
      <w:r w:rsidR="003E7A7F" w:rsidRPr="003E7A7F">
        <w:rPr>
          <w:rFonts w:ascii="Helvetica" w:hAnsi="Helvetica"/>
          <w:b/>
          <w:sz w:val="24"/>
          <w:szCs w:val="24"/>
          <w:lang w:eastAsia="bg-BG"/>
        </w:rPr>
        <w:t>община Кърджали</w:t>
      </w:r>
      <w:r w:rsidR="003E7A7F" w:rsidRPr="003E7A7F">
        <w:rPr>
          <w:rFonts w:ascii="Helvetica" w:hAnsi="Helvetica"/>
          <w:sz w:val="24"/>
          <w:szCs w:val="24"/>
          <w:lang w:eastAsia="bg-BG"/>
        </w:rPr>
        <w:t xml:space="preserve"> и замяната им с предложени от Коалиция „Реформаторски блок“, ПП „ГЕРБ“, Коалиция „БСП за България“, Коалиция „Обединени патриоти – НФСБ, АТАКА и ВМРО“, и допускане на поправка на технически грешки при подаването на данни за членове на СИК от страна</w:t>
      </w:r>
      <w:r w:rsidR="003E7A7F" w:rsidRPr="003E7A7F">
        <w:rPr>
          <w:sz w:val="24"/>
          <w:szCs w:val="24"/>
        </w:rPr>
        <w:t xml:space="preserve"> </w:t>
      </w:r>
      <w:r w:rsidR="003E7A7F" w:rsidRPr="003E7A7F">
        <w:rPr>
          <w:rFonts w:ascii="Helvetica" w:hAnsi="Helvetica"/>
          <w:sz w:val="24"/>
          <w:szCs w:val="24"/>
          <w:lang w:eastAsia="bg-BG"/>
        </w:rPr>
        <w:t>БСП за България“,</w:t>
      </w:r>
      <w:r w:rsidR="003E7A7F" w:rsidRPr="003E7A7F">
        <w:rPr>
          <w:sz w:val="24"/>
          <w:szCs w:val="24"/>
        </w:rPr>
        <w:t xml:space="preserve"> </w:t>
      </w:r>
      <w:r w:rsidR="003E7A7F" w:rsidRPr="003E7A7F">
        <w:rPr>
          <w:rFonts w:ascii="Helvetica" w:hAnsi="Helvetica"/>
          <w:sz w:val="24"/>
          <w:szCs w:val="24"/>
          <w:lang w:eastAsia="bg-BG"/>
        </w:rPr>
        <w:t>Коалиция „Обединени патриоти – НФСБ, АТАКА и ВМРО,  ПП „ГЕРБ“, за изборите за членове на Европейския парламент от Република България на 26 май 2019 година.</w:t>
      </w:r>
    </w:p>
    <w:p w:rsidR="003E7A7F" w:rsidRPr="007A22E3" w:rsidRDefault="003E7A7F" w:rsidP="003E7A7F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2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426F6D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ърджали и замяната им с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Коалиция „Реформаторски блок“, ПП „ГЕРБ“, Коалиция „БСП за България“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и допускане на поправка на технически грешки при подаването на данни за членове на СИК от страна</w:t>
      </w:r>
      <w:r w:rsidRPr="005F5638">
        <w:t xml:space="preserve"> </w:t>
      </w:r>
      <w:r w:rsidRPr="005F5638">
        <w:rPr>
          <w:rFonts w:ascii="Helvetica" w:hAnsi="Helvetica" w:cs="Times New Roman"/>
          <w:sz w:val="24"/>
          <w:szCs w:val="24"/>
          <w:lang w:eastAsia="bg-BG"/>
        </w:rPr>
        <w:t>БСП за България“,</w:t>
      </w:r>
      <w:r w:rsidRPr="005F5638">
        <w:t xml:space="preserve"> </w:t>
      </w:r>
      <w:r w:rsidRPr="005F5638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5F5638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ПП „ГЕРБ“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80 / 07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Реформаторски блок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„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ърджали. Предложението съдържа и списък с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коалицият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ага за назначаване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Реформаторски блок“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E7A7F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81 / 07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lastRenderedPageBreak/>
        <w:t>на СИК в Девети избирателен район - Кърджали на територията на община Кърдж</w:t>
      </w:r>
      <w:r>
        <w:rPr>
          <w:rFonts w:ascii="Helvetica" w:hAnsi="Helvetica" w:cs="Times New Roman"/>
          <w:sz w:val="24"/>
          <w:szCs w:val="24"/>
          <w:lang w:eastAsia="bg-BG"/>
        </w:rPr>
        <w:t>али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.</w:t>
      </w:r>
      <w:proofErr w:type="gramEnd"/>
    </w:p>
    <w:p w:rsidR="003E7A7F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3E7A7F" w:rsidRPr="00065701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8737B4">
        <w:rPr>
          <w:rFonts w:ascii="Helvetica" w:hAnsi="Helvetica" w:cs="Times New Roman"/>
          <w:sz w:val="24"/>
          <w:szCs w:val="24"/>
          <w:lang w:val="ru-RU"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val="ru-RU" w:eastAsia="bg-BG"/>
        </w:rPr>
        <w:t>,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с Вх. № 82 / 07.05.2019 г. е постъпило предложение от „БСП за България“, за поправка на технически грешки при </w:t>
      </w:r>
      <w:r>
        <w:rPr>
          <w:rFonts w:ascii="Helvetica" w:hAnsi="Helvetica" w:cs="Times New Roman"/>
          <w:sz w:val="24"/>
          <w:szCs w:val="24"/>
          <w:lang w:val="ru-RU" w:eastAsia="bg-BG"/>
        </w:rPr>
        <w:t>по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даване на данни за членове на СИК в Девети избирателен район - Кърджали </w:t>
      </w:r>
      <w:proofErr w:type="gramStart"/>
      <w:r w:rsidRPr="008737B4">
        <w:rPr>
          <w:rFonts w:ascii="Helvetica" w:hAnsi="Helvetica" w:cs="Times New Roman"/>
          <w:sz w:val="24"/>
          <w:szCs w:val="24"/>
          <w:lang w:val="ru-RU" w:eastAsia="bg-BG"/>
        </w:rPr>
        <w:t>на</w:t>
      </w:r>
      <w:proofErr w:type="gramEnd"/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територията на община Кърджали. Предложението съдържа и списък с имената на лицата, които </w:t>
      </w:r>
      <w:r>
        <w:rPr>
          <w:rFonts w:ascii="Helvetica" w:hAnsi="Helvetica" w:cs="Times New Roman"/>
          <w:sz w:val="24"/>
          <w:szCs w:val="24"/>
          <w:lang w:val="ru-RU" w:eastAsia="bg-BG"/>
        </w:rPr>
        <w:t>коалицията предлага за корекция.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Писмото е подписано от упълномощен представи</w:t>
      </w: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тел </w:t>
      </w:r>
      <w:proofErr w:type="gramStart"/>
      <w:r>
        <w:rPr>
          <w:rFonts w:ascii="Helvetica" w:hAnsi="Helvetica" w:cs="Times New Roman"/>
          <w:sz w:val="24"/>
          <w:szCs w:val="24"/>
          <w:lang w:val="ru-RU" w:eastAsia="bg-BG"/>
        </w:rPr>
        <w:t>на</w:t>
      </w:r>
      <w:proofErr w:type="gramEnd"/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БСП за България“.</w:t>
      </w:r>
    </w:p>
    <w:p w:rsidR="003E7A7F" w:rsidRDefault="003E7A7F" w:rsidP="003E7A7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  </w:t>
      </w:r>
    </w:p>
    <w:p w:rsidR="003E7A7F" w:rsidRDefault="003E7A7F" w:rsidP="003E7A7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83 / 07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05.2019 г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и Вх. № 96/08.05.2019 г.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с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остъпил</w:t>
      </w:r>
      <w:r>
        <w:rPr>
          <w:rFonts w:ascii="Helvetica" w:hAnsi="Helvetica" w:cs="Times New Roman"/>
          <w:sz w:val="24"/>
          <w:szCs w:val="24"/>
          <w:lang w:eastAsia="bg-BG"/>
        </w:rPr>
        <w:t>и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</w:t>
      </w:r>
      <w:r>
        <w:rPr>
          <w:rFonts w:ascii="Helvetica" w:hAnsi="Helvetica" w:cs="Times New Roman"/>
          <w:sz w:val="24"/>
          <w:szCs w:val="24"/>
          <w:lang w:eastAsia="bg-BG"/>
        </w:rPr>
        <w:t>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т</w:t>
      </w:r>
      <w:r w:rsidRPr="00552254">
        <w:t xml:space="preserve">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замяна и поправка на технически грешки на вече назначени членове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н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СИК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Кърджали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 Предложени</w:t>
      </w:r>
      <w:r>
        <w:rPr>
          <w:rFonts w:ascii="Helvetica" w:hAnsi="Helvetica" w:cs="Times New Roman"/>
          <w:sz w:val="24"/>
          <w:szCs w:val="24"/>
          <w:lang w:eastAsia="bg-BG"/>
        </w:rPr>
        <w:t>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т</w:t>
      </w:r>
      <w:r>
        <w:rPr>
          <w:rFonts w:ascii="Helvetica" w:hAnsi="Helvetica" w:cs="Times New Roman"/>
          <w:sz w:val="24"/>
          <w:szCs w:val="24"/>
          <w:lang w:eastAsia="bg-BG"/>
        </w:rPr>
        <w:t>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ъдържа</w:t>
      </w:r>
      <w:r>
        <w:rPr>
          <w:rFonts w:ascii="Helvetica" w:hAnsi="Helvetica" w:cs="Times New Roman"/>
          <w:sz w:val="24"/>
          <w:szCs w:val="24"/>
          <w:lang w:eastAsia="bg-BG"/>
        </w:rPr>
        <w:t>т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 и списък с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коалицията предлага за корекц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 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 xml:space="preserve"> Коалиция „Обединени </w:t>
      </w:r>
      <w:r>
        <w:rPr>
          <w:rFonts w:ascii="Helvetica" w:hAnsi="Helvetica" w:cs="Times New Roman"/>
          <w:sz w:val="24"/>
          <w:szCs w:val="24"/>
          <w:lang w:eastAsia="bg-BG"/>
        </w:rPr>
        <w:t>патриоти – НФСБ, АТАКА и ВМРО“ и съдържа Списък на несъответстващите имена и данни на</w:t>
      </w:r>
      <w:r w:rsidRPr="008737B4">
        <w:t xml:space="preserve"> </w:t>
      </w:r>
      <w:r w:rsidRPr="008737B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“.   </w:t>
      </w:r>
    </w:p>
    <w:p w:rsidR="003E7A7F" w:rsidRDefault="003E7A7F" w:rsidP="003E7A7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ab/>
      </w:r>
    </w:p>
    <w:p w:rsidR="003E7A7F" w:rsidRDefault="003E7A7F" w:rsidP="003E7A7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E7A7F" w:rsidRPr="007A22E3" w:rsidRDefault="003E7A7F" w:rsidP="003E7A7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>В общия входящ регис</w:t>
      </w:r>
      <w:r>
        <w:rPr>
          <w:rFonts w:ascii="Helvetica" w:hAnsi="Helvetica" w:cs="Times New Roman"/>
          <w:sz w:val="24"/>
          <w:szCs w:val="24"/>
          <w:lang w:eastAsia="bg-BG"/>
        </w:rPr>
        <w:t>тър на РИК – Кърджали, с Вх. № 89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 xml:space="preserve"> / 08.05.2019 г. е постъпило предложен</w:t>
      </w:r>
      <w:r>
        <w:rPr>
          <w:rFonts w:ascii="Helvetica" w:hAnsi="Helvetica" w:cs="Times New Roman"/>
          <w:sz w:val="24"/>
          <w:szCs w:val="24"/>
          <w:lang w:eastAsia="bg-BG"/>
        </w:rPr>
        <w:t>ие от ПП „ГЕРБ“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 xml:space="preserve"> за поправка на технически грешки при подаването на данни за членове на СИК в Девети избирателен район - Кърджали на терит</w:t>
      </w:r>
      <w:r>
        <w:rPr>
          <w:rFonts w:ascii="Helvetica" w:hAnsi="Helvetica" w:cs="Times New Roman"/>
          <w:sz w:val="24"/>
          <w:szCs w:val="24"/>
          <w:lang w:eastAsia="bg-BG"/>
        </w:rPr>
        <w:t>орията на община Кърджали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 xml:space="preserve">. Предложението съдържа и списък с имената на лицата, които коалицията предлага за корекция. </w:t>
      </w:r>
      <w:proofErr w:type="gramStart"/>
      <w:r w:rsidRPr="00F80CA5"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</w:t>
      </w:r>
      <w:r>
        <w:rPr>
          <w:rFonts w:ascii="Helvetica" w:hAnsi="Helvetica" w:cs="Times New Roman"/>
          <w:sz w:val="24"/>
          <w:szCs w:val="24"/>
          <w:lang w:eastAsia="bg-BG"/>
        </w:rPr>
        <w:t>тел на ПП “ГЕРБ“.</w:t>
      </w:r>
      <w:proofErr w:type="gramEnd"/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3E7A7F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3E7A7F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3E7A7F" w:rsidRPr="00C25A50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3E7A7F" w:rsidRPr="00C25A50" w:rsidRDefault="003E7A7F" w:rsidP="003E7A7F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3E7A7F" w:rsidRPr="007A22E3" w:rsidRDefault="003E7A7F" w:rsidP="003E7A7F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ърджали,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Коалиция „Реформаторски блок“, ПП „ГЕРБ“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Коалиция „Обедине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патриоти – НФСБ, АТАКА и ВМРО“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, представляващ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ърджали предложените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Коалиция „Реформаторски блок“, ПП „ГЕРБ“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3E7A7F" w:rsidRPr="007A22E3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3E7A7F" w:rsidRPr="007E0A81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Кърджали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08.05.2019 г.</w:t>
      </w:r>
    </w:p>
    <w:p w:rsidR="003E7A7F" w:rsidRPr="007E0A81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3E7A7F" w:rsidRPr="007E0A81" w:rsidRDefault="003E7A7F" w:rsidP="003E7A7F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4. ДОПУСК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поправка на технически грешки при подаването на данни за членове на СИК 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територията на община Кърджали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от страна на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 xml:space="preserve"> Коалиция „БСП за България“ и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оалиция  „Обединени патриоти – НФСБ, АТАКА и ВМРО“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, и ПП „ГЕРБ“.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</w:t>
      </w:r>
    </w:p>
    <w:p w:rsidR="003E7A7F" w:rsidRPr="007A22E3" w:rsidRDefault="003E7A7F" w:rsidP="003E7A7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3E7A7F" w:rsidRPr="007A22E3" w:rsidRDefault="003E7A7F" w:rsidP="003E7A7F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D72D9A" w:rsidRPr="00F62EBD" w:rsidRDefault="00D72D9A" w:rsidP="00D72D9A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76933" w:rsidRPr="0010336B" w:rsidRDefault="00776933" w:rsidP="007769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highlight w:val="yellow"/>
          <w:u w:val="single"/>
          <w:lang w:val="bg-BG" w:eastAsia="en-GB"/>
        </w:rPr>
      </w:pP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10336B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2A1A98" w:rsidRDefault="002A1A98" w:rsidP="0077693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776933" w:rsidRDefault="00776933" w:rsidP="0077693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0336B" w:rsidRDefault="0010336B" w:rsidP="0010336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A1A98" w:rsidRPr="007A22E3" w:rsidRDefault="0010336B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3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2A1A98" w:rsidRPr="007A22E3">
        <w:rPr>
          <w:rFonts w:ascii="Helvetica" w:hAnsi="Helvetica" w:cs="Times New Roman"/>
          <w:sz w:val="24"/>
          <w:szCs w:val="24"/>
          <w:lang w:eastAsia="bg-BG"/>
        </w:rPr>
        <w:t>Освобождаване членове на СИК в Девети избирателен район - Кърджали н</w:t>
      </w:r>
      <w:r w:rsidR="002A1A98">
        <w:rPr>
          <w:rFonts w:ascii="Helvetica" w:hAnsi="Helvetica" w:cs="Times New Roman"/>
          <w:sz w:val="24"/>
          <w:szCs w:val="24"/>
          <w:lang w:eastAsia="bg-BG"/>
        </w:rPr>
        <w:t>а територията на община Момчилград</w:t>
      </w:r>
      <w:r w:rsidR="002A1A98"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 w:rsidR="002A1A98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 w:rsidR="002A1A98" w:rsidRPr="007A22E3">
        <w:rPr>
          <w:rFonts w:ascii="Helvetica" w:hAnsi="Helvetica" w:cs="Times New Roman"/>
          <w:sz w:val="24"/>
          <w:szCs w:val="24"/>
          <w:lang w:eastAsia="bg-BG"/>
        </w:rPr>
        <w:t xml:space="preserve">Обединени патриоти – НФСБ, АТАКА и ВМРО“ </w:t>
      </w:r>
      <w:r w:rsidR="002A1A98">
        <w:rPr>
          <w:rFonts w:ascii="Helvetica" w:hAnsi="Helvetica" w:cs="Times New Roman"/>
          <w:sz w:val="24"/>
          <w:szCs w:val="24"/>
          <w:lang w:eastAsia="bg-BG"/>
        </w:rPr>
        <w:t>и допускане на поправка на технически грешки при подаването на данни за членове на СИК от страна на Коалиция „БСП за България“ на територията на община Момчилград</w:t>
      </w:r>
      <w:r w:rsidR="002A1A98"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изборите за членове на Европейския парламент от Република</w:t>
      </w:r>
      <w:r w:rsidR="002A1A98">
        <w:rPr>
          <w:rFonts w:ascii="Helvetica" w:hAnsi="Helvetica" w:cs="Times New Roman"/>
          <w:sz w:val="24"/>
          <w:szCs w:val="24"/>
          <w:lang w:eastAsia="bg-BG"/>
        </w:rPr>
        <w:t xml:space="preserve"> България на 26 май 2019 година.</w:t>
      </w:r>
    </w:p>
    <w:p w:rsidR="002A1A98" w:rsidRPr="007A22E3" w:rsidRDefault="002A1A98" w:rsidP="002A1A98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29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476743">
        <w:rPr>
          <w:rFonts w:ascii="Helvetica" w:hAnsi="Helvetica" w:cs="Times New Roman"/>
          <w:b/>
          <w:sz w:val="24"/>
          <w:szCs w:val="24"/>
          <w:lang w:eastAsia="bg-BG"/>
        </w:rPr>
        <w:lastRenderedPageBreak/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Момчилград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“ </w:t>
      </w:r>
      <w:r>
        <w:rPr>
          <w:rFonts w:ascii="Helvetica" w:hAnsi="Helvetica" w:cs="Times New Roman"/>
          <w:sz w:val="24"/>
          <w:szCs w:val="24"/>
          <w:lang w:eastAsia="bg-BG"/>
        </w:rPr>
        <w:t>и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допускане на поправка на технически грешки при подаването на данни за членове на СИК от страна на Коалиция „БСП за България“ на територията на община Момчилград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изборите за членове на Европейския парламент от Републик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България на 26 май 2019 година.</w:t>
      </w:r>
    </w:p>
    <w:p w:rsidR="002A1A98" w:rsidRPr="007A22E3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84 / 07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“ за замяна на вече назначен член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Момчилград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 Предложението съдържа и и</w:t>
      </w:r>
      <w:r>
        <w:rPr>
          <w:rFonts w:ascii="Helvetica" w:hAnsi="Helvetica" w:cs="Times New Roman"/>
          <w:sz w:val="24"/>
          <w:szCs w:val="24"/>
          <w:lang w:eastAsia="bg-BG"/>
        </w:rPr>
        <w:t>мето на лицето, което коалицият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ага за назначаване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С Вх. № 83/07.05.2019 г. предлагат поправка на техническа грешка при подаването на данни за член на СИК на територията на община Момчилград.</w:t>
      </w:r>
      <w:proofErr w:type="gramEnd"/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91 / 08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“ за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поправка на технически грешки при подаването на данни за членове на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Момчилград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 Предложението съдържа и списък с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коалицията предлага за корекц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A1A98" w:rsidRPr="00C25A50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A1A98" w:rsidRPr="00C25A50" w:rsidRDefault="002A1A98" w:rsidP="002A1A98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2A1A98" w:rsidRPr="007A22E3" w:rsidRDefault="002A1A98" w:rsidP="002A1A98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 назначе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бщина Момчилград, предложен от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, съгласно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 Приложение № 1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</w:t>
      </w:r>
      <w:r>
        <w:rPr>
          <w:rFonts w:ascii="Helvetica" w:hAnsi="Helvetica" w:cs="Times New Roman"/>
          <w:sz w:val="24"/>
          <w:szCs w:val="24"/>
          <w:lang w:eastAsia="bg-BG"/>
        </w:rPr>
        <w:t>ото му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удостоверени</w:t>
      </w:r>
      <w:r>
        <w:rPr>
          <w:rFonts w:ascii="Helvetica" w:hAnsi="Helvetica" w:cs="Times New Roman"/>
          <w:sz w:val="24"/>
          <w:szCs w:val="24"/>
          <w:lang w:eastAsia="bg-BG"/>
        </w:rPr>
        <w:t>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ind w:firstLine="709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>
        <w:rPr>
          <w:rFonts w:ascii="Helvetica" w:hAnsi="Helvetica" w:cs="Times New Roman"/>
          <w:sz w:val="24"/>
          <w:szCs w:val="24"/>
          <w:lang w:eastAsia="bg-BG"/>
        </w:rPr>
        <w:t> за чл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Момчилград предложенот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-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ФСБ, АТАКА и ВМРО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лиц</w:t>
      </w:r>
      <w:r>
        <w:rPr>
          <w:rFonts w:ascii="Helvetica" w:hAnsi="Helvetica" w:cs="Times New Roman"/>
          <w:sz w:val="24"/>
          <w:szCs w:val="24"/>
          <w:lang w:eastAsia="bg-BG"/>
        </w:rPr>
        <w:t>е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, съгласно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,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</w:t>
      </w:r>
      <w:r>
        <w:rPr>
          <w:rFonts w:ascii="Helvetica" w:hAnsi="Helvetica" w:cs="Times New Roman"/>
          <w:sz w:val="24"/>
          <w:szCs w:val="24"/>
          <w:lang w:eastAsia="bg-BG"/>
        </w:rPr>
        <w:t>ият член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 УДОСТОВЕРЕНИ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A1A98" w:rsidRPr="00B87A3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 3. ОБЯВЯ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актуални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Момчилград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м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08</w:t>
      </w:r>
      <w:r w:rsidRPr="004A357A">
        <w:rPr>
          <w:rFonts w:ascii="Helvetica" w:hAnsi="Helvetica" w:cs="Times New Roman"/>
          <w:color w:val="000000"/>
          <w:sz w:val="24"/>
          <w:szCs w:val="24"/>
          <w:lang w:eastAsia="bg-BG"/>
        </w:rPr>
        <w:t>.05.2019 г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.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B0564">
        <w:rPr>
          <w:rFonts w:ascii="Helvetica" w:hAnsi="Helvetica" w:cs="Times New Roman"/>
          <w:b/>
          <w:sz w:val="24"/>
          <w:szCs w:val="24"/>
          <w:lang w:eastAsia="bg-BG"/>
        </w:rPr>
        <w:t>4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5F720D">
        <w:rPr>
          <w:rFonts w:ascii="Helvetica" w:hAnsi="Helvetica" w:cs="Times New Roman"/>
          <w:b/>
          <w:sz w:val="24"/>
          <w:szCs w:val="24"/>
          <w:lang w:eastAsia="bg-BG"/>
        </w:rPr>
        <w:t>ДОПУСК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поправка на технически грешки при подаването на данни за членове на СИК на територията на община Момчилград от страна на 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и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 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ab/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10336B" w:rsidRDefault="0010336B" w:rsidP="0010336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D72D9A" w:rsidRPr="00F62EBD" w:rsidRDefault="0010336B" w:rsidP="00D72D9A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2A1A98" w:rsidRPr="0010336B" w:rsidRDefault="002A1A98" w:rsidP="002A1A9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highlight w:val="yellow"/>
          <w:u w:val="single"/>
          <w:lang w:val="bg-BG" w:eastAsia="en-GB"/>
        </w:rPr>
      </w:pP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10336B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20A45" w:rsidRDefault="00420A45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A1A98" w:rsidRPr="002A1A98" w:rsidRDefault="002A1A98" w:rsidP="002A1A98">
      <w:pPr>
        <w:spacing w:after="0" w:line="240" w:lineRule="auto"/>
        <w:jc w:val="both"/>
        <w:rPr>
          <w:rFonts w:ascii="Helvetica" w:hAnsi="Helvetica"/>
          <w:sz w:val="24"/>
          <w:szCs w:val="24"/>
          <w:lang w:val="ru-RU"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4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Pr="002A1A98">
        <w:rPr>
          <w:rFonts w:ascii="Helvetica" w:hAnsi="Helvetica"/>
          <w:sz w:val="24"/>
          <w:szCs w:val="24"/>
          <w:lang w:eastAsia="bg-BG"/>
        </w:rPr>
        <w:t xml:space="preserve">Освобождаване член на СИК в Девети избирателен район - Кърджали на територията на </w:t>
      </w:r>
      <w:r w:rsidRPr="002A1A98">
        <w:rPr>
          <w:rFonts w:ascii="Helvetica" w:hAnsi="Helvetica"/>
          <w:b/>
          <w:sz w:val="24"/>
          <w:szCs w:val="24"/>
          <w:lang w:eastAsia="bg-BG"/>
        </w:rPr>
        <w:t xml:space="preserve">община Кирково </w:t>
      </w:r>
      <w:r w:rsidRPr="002A1A98">
        <w:rPr>
          <w:rFonts w:ascii="Helvetica" w:hAnsi="Helvetica"/>
          <w:sz w:val="24"/>
          <w:szCs w:val="24"/>
          <w:lang w:eastAsia="bg-BG"/>
        </w:rPr>
        <w:t>и замяната му с предложен от Коалиция „Обединени патриоти – НФСБ, АТАКА и ВМРО“ на територията на община Кирково за изборите за членове на Европейския парламент от Република България на 26 май 2019 година.</w:t>
      </w:r>
    </w:p>
    <w:p w:rsidR="002A1A98" w:rsidRPr="002A1A98" w:rsidRDefault="002A1A98" w:rsidP="002A1A98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lang w:val="bg-BG"/>
        </w:rPr>
      </w:pPr>
    </w:p>
    <w:p w:rsidR="002A1A98" w:rsidRPr="007A22E3" w:rsidRDefault="002A1A98" w:rsidP="002A1A98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30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E046D8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 на СИК в Девети избирателен район - Кърджали на територията на община Кирково и замяната му с предложен от 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lastRenderedPageBreak/>
        <w:t>Коалиция „Обединени патриоти – НФСБ, АТАКА и ВМРО“ на територията на община Кирково за изборите за членове на Европейския парламент от Република България на 26 май 2019 година.</w:t>
      </w:r>
    </w:p>
    <w:p w:rsidR="002A1A98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Pr="007A22E3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85 / 07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“ за замяна на вече назначе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Кирков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 Предложението съдържа и и</w:t>
      </w:r>
      <w:r>
        <w:rPr>
          <w:rFonts w:ascii="Helvetica" w:hAnsi="Helvetica" w:cs="Times New Roman"/>
          <w:sz w:val="24"/>
          <w:szCs w:val="24"/>
          <w:lang w:eastAsia="bg-BG"/>
        </w:rPr>
        <w:t>мето на лицето, което коалицият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ага за назначаване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A1A98" w:rsidRPr="00C25A50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A1A98" w:rsidRPr="00C25A50" w:rsidRDefault="002A1A98" w:rsidP="002A1A98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2A1A98" w:rsidRDefault="002A1A98" w:rsidP="002A1A98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Default="002A1A98" w:rsidP="002A1A98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3534E4" w:rsidRDefault="002A1A98" w:rsidP="002A1A98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 назначен чл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бщина Кирково, предложен от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, съгласно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риложение № 1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</w:t>
      </w:r>
      <w:r>
        <w:rPr>
          <w:rFonts w:ascii="Helvetica" w:hAnsi="Helvetica" w:cs="Times New Roman"/>
          <w:sz w:val="24"/>
          <w:szCs w:val="24"/>
          <w:lang w:eastAsia="bg-BG"/>
        </w:rPr>
        <w:t>от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му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удостоверени</w:t>
      </w:r>
      <w:r>
        <w:rPr>
          <w:rFonts w:ascii="Helvetica" w:hAnsi="Helvetica" w:cs="Times New Roman"/>
          <w:sz w:val="24"/>
          <w:szCs w:val="24"/>
          <w:lang w:eastAsia="bg-BG"/>
        </w:rPr>
        <w:t>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>
        <w:rPr>
          <w:rFonts w:ascii="Helvetica" w:hAnsi="Helvetica" w:cs="Times New Roman"/>
          <w:sz w:val="24"/>
          <w:szCs w:val="24"/>
          <w:lang w:eastAsia="bg-BG"/>
        </w:rPr>
        <w:t> за чл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Кирково предлож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т 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, съгласн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</w:t>
      </w:r>
      <w:r>
        <w:rPr>
          <w:rFonts w:ascii="Helvetica" w:hAnsi="Helvetica" w:cs="Times New Roman"/>
          <w:sz w:val="24"/>
          <w:szCs w:val="24"/>
          <w:lang w:eastAsia="bg-BG"/>
        </w:rPr>
        <w:t>ият член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 УДОСТОВЕРЕНИ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A1A98" w:rsidRPr="00B87A3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 3. ОБЯВЯ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актуални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Кирков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м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08</w:t>
      </w:r>
      <w:r w:rsidRPr="004A357A">
        <w:rPr>
          <w:rFonts w:ascii="Helvetica" w:hAnsi="Helvetica" w:cs="Times New Roman"/>
          <w:color w:val="000000"/>
          <w:sz w:val="24"/>
          <w:szCs w:val="24"/>
          <w:lang w:eastAsia="bg-BG"/>
        </w:rPr>
        <w:t>.05.2019 г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.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Pr="007A22E3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 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ab/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A1A98" w:rsidRDefault="002A1A98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A1A98" w:rsidRPr="0010336B" w:rsidRDefault="002A1A98" w:rsidP="002A1A9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highlight w:val="yellow"/>
          <w:u w:val="single"/>
          <w:lang w:val="bg-BG" w:eastAsia="en-GB"/>
        </w:rPr>
      </w:pP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lastRenderedPageBreak/>
              <w:t>СЕКРЕТАР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10336B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2A1A98" w:rsidRDefault="002A1A98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A1A98" w:rsidRPr="002A1A98" w:rsidRDefault="002A1A98" w:rsidP="002A1A98">
      <w:pPr>
        <w:spacing w:after="0" w:line="240" w:lineRule="auto"/>
        <w:jc w:val="both"/>
        <w:rPr>
          <w:rFonts w:ascii="Helvetica" w:hAnsi="Helvetica"/>
          <w:sz w:val="24"/>
          <w:szCs w:val="24"/>
          <w:lang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5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Pr="002A1A98">
        <w:rPr>
          <w:rFonts w:ascii="Helvetica" w:hAnsi="Helvetica"/>
          <w:sz w:val="24"/>
          <w:szCs w:val="24"/>
          <w:lang w:eastAsia="bg-BG"/>
        </w:rPr>
        <w:t xml:space="preserve">Допускане на поправка на технически грешки при подаване на данни за членове на СИК от страна на Коалиция „БСП за България“ и ПП „ГЕРБ“ в Девети избирателен район – Кърджали, на територията на </w:t>
      </w:r>
      <w:r w:rsidRPr="002A1A98">
        <w:rPr>
          <w:rFonts w:ascii="Helvetica" w:hAnsi="Helvetica"/>
          <w:b/>
          <w:sz w:val="24"/>
          <w:szCs w:val="24"/>
          <w:lang w:eastAsia="bg-BG"/>
        </w:rPr>
        <w:t>община Крумовград</w:t>
      </w:r>
      <w:r w:rsidRPr="002A1A98">
        <w:rPr>
          <w:rFonts w:ascii="Helvetica" w:hAnsi="Helvetica"/>
          <w:sz w:val="24"/>
          <w:szCs w:val="24"/>
          <w:lang w:eastAsia="bg-BG"/>
        </w:rPr>
        <w:t xml:space="preserve"> за изборите за членове на Европейския парламент от Република България на 26 май 2019 година.</w:t>
      </w:r>
    </w:p>
    <w:p w:rsidR="002A1A98" w:rsidRDefault="002A1A98" w:rsidP="002A1A98">
      <w:pPr>
        <w:spacing w:after="0" w:line="240" w:lineRule="auto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2A1A98" w:rsidRPr="007A22E3" w:rsidRDefault="002A1A98" w:rsidP="002A1A98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31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ОТНОСНО: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Допускане на поправка на технически грешки при подаване на данни за членове на СИК от страна на Коалиция „БСП за България“ и ПП „ГЕРБ“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в Деве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избирателен район – Кърджали, на територията на община Крумовград </w:t>
      </w:r>
      <w:r w:rsidRPr="003A6774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82 / 07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“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за поправка на технически грешки при подаването на данни за членовете на СИК в Девети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а територията на община Крумовград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списък с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коалицията предлага за корекц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94 / 08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за поправка на технически грешки при подаването на данни за членовете на СИК в Девети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а територията на община Крумовград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редложението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lastRenderedPageBreak/>
        <w:t>съдържа списък с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партията предлага за корекц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ПП „ГЕРБ“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2A1A98" w:rsidRPr="00C25A50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A1A98" w:rsidRPr="00C25A50" w:rsidRDefault="002A1A98" w:rsidP="002A1A98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2A1A98" w:rsidRPr="007A22E3" w:rsidRDefault="002A1A98" w:rsidP="002A1A98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>
        <w:rPr>
          <w:rFonts w:ascii="Helvetica" w:hAnsi="Helvetica" w:cs="Times New Roman"/>
          <w:b/>
          <w:sz w:val="24"/>
          <w:szCs w:val="24"/>
          <w:lang w:eastAsia="bg-BG"/>
        </w:rPr>
        <w:t>1</w:t>
      </w:r>
      <w:r w:rsidRPr="00FB0564">
        <w:rPr>
          <w:rFonts w:ascii="Helvetica" w:hAnsi="Helvetica" w:cs="Times New Roman"/>
          <w:b/>
          <w:sz w:val="24"/>
          <w:szCs w:val="24"/>
          <w:lang w:eastAsia="bg-BG"/>
        </w:rPr>
        <w:t>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5F720D">
        <w:rPr>
          <w:rFonts w:ascii="Helvetica" w:hAnsi="Helvetica" w:cs="Times New Roman"/>
          <w:b/>
          <w:sz w:val="24"/>
          <w:szCs w:val="24"/>
          <w:lang w:eastAsia="bg-BG"/>
        </w:rPr>
        <w:t>ДОПУСК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поправка на технически грешки при подаването на данни за членове на СИК на територията на община Крумовград от страна на 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и ПП „ГЕРБ“.</w:t>
      </w: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 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ab/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A1A98" w:rsidRDefault="002A1A98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A1A98" w:rsidRPr="0010336B" w:rsidRDefault="002A1A98" w:rsidP="002A1A9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highlight w:val="yellow"/>
          <w:u w:val="single"/>
          <w:lang w:val="bg-BG" w:eastAsia="en-GB"/>
        </w:rPr>
      </w:pP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10336B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2A1A98" w:rsidRDefault="002A1A98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A1A98" w:rsidRPr="002A1A98" w:rsidRDefault="002A1A98" w:rsidP="002A1A98">
      <w:pPr>
        <w:spacing w:after="0" w:line="240" w:lineRule="auto"/>
        <w:jc w:val="both"/>
        <w:rPr>
          <w:rFonts w:ascii="Helvetica" w:hAnsi="Helvetica"/>
          <w:sz w:val="24"/>
          <w:szCs w:val="24"/>
          <w:lang w:val="ru-RU"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6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Pr="002A1A98">
        <w:rPr>
          <w:rFonts w:ascii="Helvetica" w:hAnsi="Helvetica"/>
          <w:sz w:val="24"/>
          <w:szCs w:val="24"/>
          <w:lang w:eastAsia="bg-BG"/>
        </w:rPr>
        <w:t>Освобождаване членове на СИК в Девети избирателен район - Кърджали на територията на община Ардино и замяната им с предложени от Коалиция „БСП за България“, Коалиция „Обединени патриоти – НФСБ, АТАКА и ВМРО“ за изборите за членове на Европейския парламент от Република България на 26 май 2019 година и допускане на поправка на технически грешки при подаването на данни за членове на СИК от страна</w:t>
      </w:r>
      <w:r w:rsidRPr="002A1A98">
        <w:rPr>
          <w:sz w:val="24"/>
          <w:szCs w:val="24"/>
        </w:rPr>
        <w:t xml:space="preserve"> </w:t>
      </w:r>
      <w:r w:rsidRPr="002A1A98">
        <w:rPr>
          <w:rFonts w:ascii="Helvetica" w:hAnsi="Helvetica" w:cs="Helvetica"/>
          <w:sz w:val="24"/>
          <w:szCs w:val="24"/>
        </w:rPr>
        <w:t>Коалиция</w:t>
      </w:r>
      <w:r w:rsidRPr="002A1A98">
        <w:rPr>
          <w:sz w:val="24"/>
          <w:szCs w:val="24"/>
        </w:rPr>
        <w:t xml:space="preserve"> „</w:t>
      </w:r>
      <w:r w:rsidRPr="002A1A98">
        <w:rPr>
          <w:rFonts w:ascii="Helvetica" w:hAnsi="Helvetica"/>
          <w:sz w:val="24"/>
          <w:szCs w:val="24"/>
          <w:lang w:eastAsia="bg-BG"/>
        </w:rPr>
        <w:t>БСП за България“ и</w:t>
      </w:r>
      <w:r w:rsidRPr="002A1A98">
        <w:rPr>
          <w:sz w:val="24"/>
          <w:szCs w:val="24"/>
        </w:rPr>
        <w:t xml:space="preserve"> </w:t>
      </w:r>
      <w:r w:rsidRPr="002A1A98">
        <w:rPr>
          <w:rFonts w:ascii="Helvetica" w:hAnsi="Helvetica"/>
          <w:sz w:val="24"/>
          <w:szCs w:val="24"/>
          <w:lang w:eastAsia="bg-BG"/>
        </w:rPr>
        <w:t>Коалиция „Обединени патриоти – НФСБ, АТАКА и ВМРО за изборите за членове на Европейския парламент от Република България на 26 май 2019 година.</w:t>
      </w:r>
    </w:p>
    <w:p w:rsidR="002A1A98" w:rsidRPr="007A22E3" w:rsidRDefault="002A1A98" w:rsidP="002A1A98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r w:rsidRPr="002A1A98">
        <w:rPr>
          <w:rFonts w:ascii="Helvetica" w:hAnsi="Helvetica"/>
          <w:sz w:val="24"/>
          <w:szCs w:val="24"/>
          <w:lang w:eastAsia="bg-BG"/>
        </w:rPr>
        <w:lastRenderedPageBreak/>
        <w:t>.</w:t>
      </w:r>
      <w:r w:rsidRPr="002A1A98">
        <w:rPr>
          <w:rFonts w:ascii="Helvetica" w:hAnsi="Helvetica" w:cs="Times New Roman"/>
          <w:sz w:val="32"/>
          <w:szCs w:val="32"/>
          <w:lang w:eastAsia="bg-BG"/>
        </w:rPr>
        <w:t xml:space="preserve"> </w:t>
      </w: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32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E046D8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>Освобождаване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Ардино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и замяната </w:t>
      </w:r>
      <w:r>
        <w:rPr>
          <w:rFonts w:ascii="Helvetica" w:hAnsi="Helvetica" w:cs="Times New Roman"/>
          <w:sz w:val="24"/>
          <w:szCs w:val="24"/>
          <w:lang w:eastAsia="bg-BG"/>
        </w:rPr>
        <w:t>им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с предложен</w:t>
      </w:r>
      <w:r>
        <w:rPr>
          <w:rFonts w:ascii="Helvetica" w:hAnsi="Helvetica" w:cs="Times New Roman"/>
          <w:sz w:val="24"/>
          <w:szCs w:val="24"/>
          <w:lang w:eastAsia="bg-BG"/>
        </w:rPr>
        <w:t>и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Коалиция „БСП за България“, 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 за изборите за членове на Европейския парламент от Република България на 26 май 2019 годин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и допускане на поправка на технически грешки при подаването на данни за членове на СИК от </w:t>
      </w:r>
      <w:r w:rsidRPr="007B4279">
        <w:rPr>
          <w:rFonts w:ascii="Helvetica" w:hAnsi="Helvetica" w:cs="Times New Roman"/>
          <w:sz w:val="24"/>
          <w:szCs w:val="24"/>
          <w:lang w:eastAsia="bg-BG"/>
        </w:rPr>
        <w:t>страна</w:t>
      </w:r>
      <w:r w:rsidRPr="007B4279">
        <w:t xml:space="preserve"> </w:t>
      </w:r>
      <w:r w:rsidRPr="00F964EB">
        <w:rPr>
          <w:rFonts w:ascii="Helvetica" w:hAnsi="Helvetica" w:cs="Helvetica"/>
          <w:sz w:val="24"/>
          <w:szCs w:val="24"/>
        </w:rPr>
        <w:t>Коалиция</w:t>
      </w:r>
      <w:r>
        <w:t xml:space="preserve"> „</w:t>
      </w:r>
      <w:r w:rsidRPr="007B4279">
        <w:rPr>
          <w:rFonts w:ascii="Helvetica" w:hAnsi="Helvetica" w:cs="Times New Roman"/>
          <w:sz w:val="24"/>
          <w:szCs w:val="24"/>
          <w:lang w:eastAsia="bg-BG"/>
        </w:rPr>
        <w:t>БСП за България“ и</w:t>
      </w:r>
      <w:r w:rsidRPr="007B4279">
        <w:t xml:space="preserve"> </w:t>
      </w:r>
      <w:r w:rsidRPr="007B4279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79 / 06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05.2019 г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и Вх. № 91/08.05.2019 г. с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остъпило предложени</w:t>
      </w:r>
      <w:r>
        <w:rPr>
          <w:rFonts w:ascii="Helvetica" w:hAnsi="Helvetica" w:cs="Times New Roman"/>
          <w:sz w:val="24"/>
          <w:szCs w:val="24"/>
          <w:lang w:eastAsia="bg-BG"/>
        </w:rPr>
        <w:t>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“ за замяна на вече назначе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Ардино, както и поправка на технически грешки при подаването на данни за членове на СИК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и и</w:t>
      </w:r>
      <w:r>
        <w:rPr>
          <w:rFonts w:ascii="Helvetica" w:hAnsi="Helvetica" w:cs="Times New Roman"/>
          <w:sz w:val="24"/>
          <w:szCs w:val="24"/>
          <w:lang w:eastAsia="bg-BG"/>
        </w:rPr>
        <w:t>мето на лицето, което коалицият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ага за назначаване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97 / 08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</w:t>
      </w:r>
      <w:r>
        <w:rPr>
          <w:rFonts w:ascii="Helvetica" w:hAnsi="Helvetica" w:cs="Times New Roman"/>
          <w:sz w:val="24"/>
          <w:szCs w:val="24"/>
          <w:lang w:eastAsia="bg-BG"/>
        </w:rPr>
        <w:t>и Вх. № 98/08.05.2019 г. с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остъпил</w:t>
      </w:r>
      <w:r>
        <w:rPr>
          <w:rFonts w:ascii="Helvetica" w:hAnsi="Helvetica" w:cs="Times New Roman"/>
          <w:sz w:val="24"/>
          <w:szCs w:val="24"/>
          <w:lang w:eastAsia="bg-BG"/>
        </w:rPr>
        <w:t>и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</w:t>
      </w:r>
      <w:r>
        <w:rPr>
          <w:rFonts w:ascii="Helvetica" w:hAnsi="Helvetica" w:cs="Times New Roman"/>
          <w:sz w:val="24"/>
          <w:szCs w:val="24"/>
          <w:lang w:eastAsia="bg-BG"/>
        </w:rPr>
        <w:t>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“ за замяна на вече назначе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Ардино,</w:t>
      </w:r>
      <w:r w:rsidRPr="007B4279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както и поправка на технически грешки при подаването на данни за членове на СИК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и и</w:t>
      </w:r>
      <w:r>
        <w:rPr>
          <w:rFonts w:ascii="Helvetica" w:hAnsi="Helvetica" w:cs="Times New Roman"/>
          <w:sz w:val="24"/>
          <w:szCs w:val="24"/>
          <w:lang w:eastAsia="bg-BG"/>
        </w:rPr>
        <w:t>мето на лицето, което коалицият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ага за назначаване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</w:t>
      </w:r>
      <w:r>
        <w:rPr>
          <w:rFonts w:ascii="Helvetica" w:hAnsi="Helvetica" w:cs="Times New Roman"/>
          <w:sz w:val="24"/>
          <w:szCs w:val="24"/>
          <w:lang w:eastAsia="bg-BG"/>
        </w:rPr>
        <w:t>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т</w:t>
      </w:r>
      <w:r>
        <w:rPr>
          <w:rFonts w:ascii="Helvetica" w:hAnsi="Helvetica" w:cs="Times New Roman"/>
          <w:sz w:val="24"/>
          <w:szCs w:val="24"/>
          <w:lang w:eastAsia="bg-BG"/>
        </w:rPr>
        <w:t>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с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A1A98" w:rsidRPr="00C25A50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A1A98" w:rsidRPr="00C25A50" w:rsidRDefault="002A1A98" w:rsidP="002A1A98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2A1A98" w:rsidRPr="007A22E3" w:rsidRDefault="002A1A98" w:rsidP="002A1A98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 назначени членов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бщина Ардино, предложени от Коалиция „БСП за България“ и от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, представляващ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lastRenderedPageBreak/>
        <w:t>2. НАЗНАЧАВА</w:t>
      </w:r>
      <w:r>
        <w:rPr>
          <w:rFonts w:ascii="Helvetica" w:hAnsi="Helvetica" w:cs="Times New Roman"/>
          <w:sz w:val="24"/>
          <w:szCs w:val="24"/>
          <w:lang w:eastAsia="bg-BG"/>
        </w:rPr>
        <w:t> за членов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Ардино предложени от Коалиция „БСП за България“ и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т 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, съгласн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</w:t>
      </w:r>
      <w:r>
        <w:rPr>
          <w:rFonts w:ascii="Helvetica" w:hAnsi="Helvetica" w:cs="Times New Roman"/>
          <w:sz w:val="24"/>
          <w:szCs w:val="24"/>
          <w:lang w:eastAsia="bg-BG"/>
        </w:rPr>
        <w:t>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т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УДОСТОВЕРЕНИ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Я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.</w:t>
      </w:r>
      <w:proofErr w:type="gramEnd"/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A1A98" w:rsidRPr="00B87A3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 3. ОБЯВЯ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актуални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Ардин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м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08</w:t>
      </w:r>
      <w:r w:rsidRPr="004A357A">
        <w:rPr>
          <w:rFonts w:ascii="Helvetica" w:hAnsi="Helvetica" w:cs="Times New Roman"/>
          <w:color w:val="000000"/>
          <w:sz w:val="24"/>
          <w:szCs w:val="24"/>
          <w:lang w:eastAsia="bg-BG"/>
        </w:rPr>
        <w:t>.05.2019 г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.</w:t>
      </w:r>
    </w:p>
    <w:p w:rsidR="002A1A98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2A1A98" w:rsidRPr="007E0A81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4. ДОПУСК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поправка на технически грешки при подаването на данни за членове на СИК 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територията на община Кърджали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от страна на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 xml:space="preserve"> Коалиция „БСП за България“ и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оалиция  „Обединени патриоти – НФСБ, АТАКА и ВМРО“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.</w:t>
      </w:r>
    </w:p>
    <w:p w:rsidR="002A1A98" w:rsidRPr="007A22E3" w:rsidRDefault="002A1A98" w:rsidP="002A1A98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A1A98" w:rsidRPr="007A22E3" w:rsidRDefault="002A1A98" w:rsidP="002A1A98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 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ab/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A1A98" w:rsidRPr="002A1A98" w:rsidRDefault="002A1A98" w:rsidP="002A1A98">
      <w:pPr>
        <w:spacing w:after="0" w:line="240" w:lineRule="auto"/>
        <w:jc w:val="both"/>
        <w:rPr>
          <w:rFonts w:ascii="Helvetica" w:hAnsi="Helvetica"/>
          <w:sz w:val="24"/>
          <w:szCs w:val="24"/>
          <w:lang w:eastAsia="bg-BG"/>
        </w:rPr>
      </w:pPr>
    </w:p>
    <w:p w:rsidR="002A1A98" w:rsidRDefault="002A1A98" w:rsidP="002A1A98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A1A98" w:rsidRPr="0010336B" w:rsidRDefault="002A1A98" w:rsidP="002A1A9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highlight w:val="yellow"/>
          <w:u w:val="single"/>
          <w:lang w:val="bg-BG" w:eastAsia="en-GB"/>
        </w:rPr>
      </w:pP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943638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A1A98" w:rsidRPr="0010336B" w:rsidTr="002A1A98">
        <w:tc>
          <w:tcPr>
            <w:tcW w:w="3725" w:type="dxa"/>
          </w:tcPr>
          <w:p w:rsidR="002A1A98" w:rsidRPr="00943638" w:rsidRDefault="002A1A98" w:rsidP="002A1A9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A1A98" w:rsidRPr="00943638" w:rsidRDefault="002A1A98" w:rsidP="002A1A98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A1A98" w:rsidRPr="00943638" w:rsidRDefault="002A1A98" w:rsidP="002A1A98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A1A98" w:rsidRDefault="002A1A98" w:rsidP="002A1A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280AD2" w:rsidRDefault="00280AD2" w:rsidP="00280AD2">
      <w:pPr>
        <w:spacing w:after="0" w:line="240" w:lineRule="auto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280AD2" w:rsidRPr="002A1A98" w:rsidRDefault="00280AD2" w:rsidP="00280AD2">
      <w:pPr>
        <w:spacing w:after="0" w:line="240" w:lineRule="auto"/>
        <w:jc w:val="both"/>
        <w:rPr>
          <w:rFonts w:ascii="Helvetica" w:hAnsi="Helvetica"/>
          <w:sz w:val="24"/>
          <w:szCs w:val="24"/>
          <w:lang w:val="ru-RU"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7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Pr="002A1A98">
        <w:rPr>
          <w:rFonts w:ascii="Helvetica" w:hAnsi="Helvetica"/>
          <w:sz w:val="24"/>
          <w:szCs w:val="24"/>
          <w:lang w:eastAsia="bg-BG"/>
        </w:rPr>
        <w:t>Освобождаване членове на СИК в Девети избирателен район - Кърджали на територията на община Ардино и замяната им с предложени от Коалиция „БСП за България“, Коалиция „Обединени патриоти – НФСБ, АТАКА и ВМРО“ за изборите за членове на Европейския парламент от Република България на 26 май 2019 година и допускане на поправка на технически грешки при подаването на данни за членове на СИК от страна</w:t>
      </w:r>
      <w:r w:rsidRPr="002A1A98">
        <w:rPr>
          <w:sz w:val="24"/>
          <w:szCs w:val="24"/>
        </w:rPr>
        <w:t xml:space="preserve"> </w:t>
      </w:r>
      <w:r w:rsidRPr="002A1A98">
        <w:rPr>
          <w:rFonts w:ascii="Helvetica" w:hAnsi="Helvetica" w:cs="Helvetica"/>
          <w:sz w:val="24"/>
          <w:szCs w:val="24"/>
        </w:rPr>
        <w:t>Коалиция</w:t>
      </w:r>
      <w:r w:rsidRPr="002A1A98">
        <w:rPr>
          <w:sz w:val="24"/>
          <w:szCs w:val="24"/>
        </w:rPr>
        <w:t xml:space="preserve"> „</w:t>
      </w:r>
      <w:r w:rsidRPr="002A1A98">
        <w:rPr>
          <w:rFonts w:ascii="Helvetica" w:hAnsi="Helvetica"/>
          <w:sz w:val="24"/>
          <w:szCs w:val="24"/>
          <w:lang w:eastAsia="bg-BG"/>
        </w:rPr>
        <w:t>БСП за България“ и</w:t>
      </w:r>
      <w:r w:rsidRPr="002A1A98">
        <w:rPr>
          <w:sz w:val="24"/>
          <w:szCs w:val="24"/>
        </w:rPr>
        <w:t xml:space="preserve"> </w:t>
      </w:r>
      <w:r w:rsidRPr="002A1A98">
        <w:rPr>
          <w:rFonts w:ascii="Helvetica" w:hAnsi="Helvetica"/>
          <w:sz w:val="24"/>
          <w:szCs w:val="24"/>
          <w:lang w:eastAsia="bg-BG"/>
        </w:rPr>
        <w:t xml:space="preserve">Коалиция „Обединени патриоти – НФСБ, АТАКА и ВМРО за </w:t>
      </w:r>
      <w:r w:rsidRPr="002A1A98">
        <w:rPr>
          <w:rFonts w:ascii="Helvetica" w:hAnsi="Helvetica"/>
          <w:sz w:val="24"/>
          <w:szCs w:val="24"/>
          <w:lang w:eastAsia="bg-BG"/>
        </w:rPr>
        <w:lastRenderedPageBreak/>
        <w:t>изборите за членове на Европейския парламент от Република България на 26 май 2019 година.</w:t>
      </w:r>
    </w:p>
    <w:p w:rsidR="002A1A98" w:rsidRDefault="002A1A98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80AD2" w:rsidRPr="007A22E3" w:rsidRDefault="00280AD2" w:rsidP="00280AD2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33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280AD2" w:rsidRPr="004A3A8E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ОТНОСНО: </w:t>
      </w:r>
      <w:r>
        <w:rPr>
          <w:rFonts w:ascii="Helvetica" w:hAnsi="Helvetica" w:cs="Times New Roman"/>
          <w:sz w:val="24"/>
          <w:szCs w:val="24"/>
          <w:lang w:eastAsia="bg-BG"/>
        </w:rPr>
        <w:t>Допускане на поправка на технически грешки при подаване на данни за членове на СИК от страна на Коалиция „БСП за България“ и 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“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в Деве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избирателен район – Кърджали, на територията на община Джебел </w:t>
      </w:r>
      <w:r w:rsidRPr="003A6774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280AD2" w:rsidRPr="007A22E3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80AD2" w:rsidRPr="00A02298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83 / 07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>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за поправка на технически грешки при подаването на данни за членовете на СИК в Девети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а територията на община Джебел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списък с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коалицията предлага за корекц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>“.</w:t>
      </w:r>
      <w:proofErr w:type="gramEnd"/>
    </w:p>
    <w:p w:rsidR="00280AD2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91 / 08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за поправка на технически грешки при подаването на данни за членовете на СИК в Девети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а територията на община Джебел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списък с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партията предлага за корекц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Коалиция „БСП за България“.</w:t>
      </w:r>
      <w:proofErr w:type="gramEnd"/>
    </w:p>
    <w:p w:rsidR="00280AD2" w:rsidRPr="00A02298" w:rsidRDefault="00280AD2" w:rsidP="00280AD2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80AD2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</w:p>
    <w:p w:rsidR="00280AD2" w:rsidRPr="00C25A50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280AD2" w:rsidRPr="00C25A50" w:rsidRDefault="00280AD2" w:rsidP="00280AD2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280AD2" w:rsidRPr="007A22E3" w:rsidRDefault="00280AD2" w:rsidP="00280AD2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280AD2" w:rsidRPr="007A22E3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>
        <w:rPr>
          <w:rFonts w:ascii="Helvetica" w:hAnsi="Helvetica" w:cs="Times New Roman"/>
          <w:b/>
          <w:sz w:val="24"/>
          <w:szCs w:val="24"/>
          <w:lang w:eastAsia="bg-BG"/>
        </w:rPr>
        <w:t>1</w:t>
      </w:r>
      <w:r w:rsidRPr="00FB0564">
        <w:rPr>
          <w:rFonts w:ascii="Helvetica" w:hAnsi="Helvetica" w:cs="Times New Roman"/>
          <w:b/>
          <w:sz w:val="24"/>
          <w:szCs w:val="24"/>
          <w:lang w:eastAsia="bg-BG"/>
        </w:rPr>
        <w:t>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5F720D">
        <w:rPr>
          <w:rFonts w:ascii="Helvetica" w:hAnsi="Helvetica" w:cs="Times New Roman"/>
          <w:b/>
          <w:sz w:val="24"/>
          <w:szCs w:val="24"/>
          <w:lang w:eastAsia="bg-BG"/>
        </w:rPr>
        <w:t>ДОПУСК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поправка на технически грешки при подаването на данни за членове на СИК на територията на община Джебел от страна на Коалиция „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>“ и Коалиция „БСП за Българи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</w:p>
    <w:p w:rsidR="00280AD2" w:rsidRPr="007A22E3" w:rsidRDefault="00280AD2" w:rsidP="00280AD2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280AD2" w:rsidRPr="007A22E3" w:rsidRDefault="00280AD2" w:rsidP="00280AD2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 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ab/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80AD2" w:rsidRDefault="00280AD2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80AD2" w:rsidRPr="0010336B" w:rsidRDefault="00280AD2" w:rsidP="00280A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highlight w:val="yellow"/>
          <w:u w:val="single"/>
          <w:lang w:val="bg-BG" w:eastAsia="en-GB"/>
        </w:rPr>
      </w:pP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3</w:t>
      </w:r>
      <w:r w:rsidRPr="00D72D9A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lastRenderedPageBreak/>
              <w:t>СЕКРЕТАР:</w:t>
            </w: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943638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80AD2" w:rsidRPr="0010336B" w:rsidTr="0065287F">
        <w:tc>
          <w:tcPr>
            <w:tcW w:w="3725" w:type="dxa"/>
          </w:tcPr>
          <w:p w:rsidR="00280AD2" w:rsidRPr="00943638" w:rsidRDefault="00280AD2" w:rsidP="0065287F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80AD2" w:rsidRPr="00943638" w:rsidRDefault="00280AD2" w:rsidP="0065287F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80AD2" w:rsidRPr="00943638" w:rsidRDefault="00280AD2" w:rsidP="0065287F">
            <w:pPr>
              <w:rPr>
                <w:rFonts w:ascii="Helvetica" w:hAnsi="Helvetica" w:cs="Helvetica"/>
                <w:lang w:val="bg-BG"/>
              </w:rPr>
            </w:pPr>
            <w:r w:rsidRPr="00943638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280AD2" w:rsidRDefault="00280AD2" w:rsidP="00280AD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280AD2" w:rsidRDefault="00280AD2" w:rsidP="00280AD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280AD2" w:rsidRDefault="00280AD2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280AD2" w:rsidRDefault="00280AD2" w:rsidP="001E0FA7">
      <w:pPr>
        <w:rPr>
          <w:rFonts w:ascii="Helvetica" w:hAnsi="Helvetica" w:cs="Helvetica"/>
          <w:b/>
          <w:sz w:val="28"/>
          <w:szCs w:val="28"/>
          <w:lang w:val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8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Разни</w:t>
      </w:r>
    </w:p>
    <w:p w:rsidR="00280AD2" w:rsidRDefault="00280AD2" w:rsidP="001E0FA7">
      <w:pPr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 xml:space="preserve">Г-н Беркант Барзат – секретар на РИК Кърджали направи предложение за гласуване на протоколно решение относно начина на гласуване на извършването на замени и поправки на технически грешки на членове на СИК. </w:t>
      </w:r>
    </w:p>
    <w:p w:rsidR="00280AD2" w:rsidRDefault="00280AD2" w:rsidP="001E0FA7">
      <w:pPr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 xml:space="preserve">Предложи решенията на РИК да бъдат взимани съвкупно, с едно общо решение за всички предложения направени през деня, без оглед общината, на която се намира СИК. </w:t>
      </w:r>
    </w:p>
    <w:p w:rsidR="00280AD2" w:rsidRPr="00280AD2" w:rsidRDefault="00280AD2" w:rsidP="001E0FA7">
      <w:pPr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>След проведено гласуване, поради недостигане на необходимото мнозинство предложението не се прие.</w:t>
      </w:r>
    </w:p>
    <w:p w:rsidR="002A1A98" w:rsidRDefault="002A1A98" w:rsidP="001E0FA7">
      <w:pPr>
        <w:rPr>
          <w:rFonts w:ascii="Helvetica" w:hAnsi="Helvetica" w:cs="Helvetica"/>
          <w:b/>
          <w:sz w:val="28"/>
          <w:szCs w:val="28"/>
          <w:lang w:val="bg-BG"/>
        </w:rPr>
      </w:pPr>
    </w:p>
    <w:p w:rsidR="001E0FA7" w:rsidRPr="000B7846" w:rsidRDefault="001E0FA7" w:rsidP="001E0FA7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005D2C" w:rsidRPr="000B7846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E1" w:rsidRDefault="007538E1" w:rsidP="00B97821">
      <w:pPr>
        <w:spacing w:after="0" w:line="240" w:lineRule="auto"/>
      </w:pPr>
      <w:r>
        <w:separator/>
      </w:r>
    </w:p>
  </w:endnote>
  <w:endnote w:type="continuationSeparator" w:id="0">
    <w:p w:rsidR="007538E1" w:rsidRDefault="007538E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E1" w:rsidRDefault="007538E1" w:rsidP="00B97821">
      <w:pPr>
        <w:spacing w:after="0" w:line="240" w:lineRule="auto"/>
      </w:pPr>
      <w:r>
        <w:separator/>
      </w:r>
    </w:p>
  </w:footnote>
  <w:footnote w:type="continuationSeparator" w:id="0">
    <w:p w:rsidR="007538E1" w:rsidRDefault="007538E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98" w:rsidRDefault="002A1A98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2A1A98" w:rsidRDefault="002A1A98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2A1A98" w:rsidRPr="00A4606D" w:rsidRDefault="002A1A98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028"/>
    <w:multiLevelType w:val="multilevel"/>
    <w:tmpl w:val="30E87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EE8"/>
    <w:multiLevelType w:val="hybridMultilevel"/>
    <w:tmpl w:val="AAACF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5141"/>
    <w:multiLevelType w:val="hybridMultilevel"/>
    <w:tmpl w:val="9D6E315C"/>
    <w:lvl w:ilvl="0" w:tplc="CE1A6A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CB718AC"/>
    <w:multiLevelType w:val="hybridMultilevel"/>
    <w:tmpl w:val="2522F91E"/>
    <w:lvl w:ilvl="0" w:tplc="86668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07274"/>
    <w:multiLevelType w:val="hybridMultilevel"/>
    <w:tmpl w:val="1398E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538FC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27846"/>
    <w:multiLevelType w:val="hybridMultilevel"/>
    <w:tmpl w:val="13FC2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E68B9"/>
    <w:multiLevelType w:val="hybridMultilevel"/>
    <w:tmpl w:val="D996CF64"/>
    <w:lvl w:ilvl="0" w:tplc="E15AF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65F44"/>
    <w:multiLevelType w:val="multilevel"/>
    <w:tmpl w:val="1AC6A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96756"/>
    <w:multiLevelType w:val="hybridMultilevel"/>
    <w:tmpl w:val="11681DC4"/>
    <w:lvl w:ilvl="0" w:tplc="5418B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F644A"/>
    <w:multiLevelType w:val="hybridMultilevel"/>
    <w:tmpl w:val="ADCC1ECA"/>
    <w:lvl w:ilvl="0" w:tplc="0966095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056F77"/>
    <w:multiLevelType w:val="hybridMultilevel"/>
    <w:tmpl w:val="16A6486E"/>
    <w:lvl w:ilvl="0" w:tplc="5E8A6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A741E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A0656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E6637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970A1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A4497"/>
    <w:multiLevelType w:val="hybridMultilevel"/>
    <w:tmpl w:val="79D6850E"/>
    <w:lvl w:ilvl="0" w:tplc="04A2FC5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25"/>
  </w:num>
  <w:num w:numId="5">
    <w:abstractNumId w:val="28"/>
  </w:num>
  <w:num w:numId="6">
    <w:abstractNumId w:val="21"/>
  </w:num>
  <w:num w:numId="7">
    <w:abstractNumId w:val="11"/>
  </w:num>
  <w:num w:numId="8">
    <w:abstractNumId w:val="5"/>
  </w:num>
  <w:num w:numId="9">
    <w:abstractNumId w:val="7"/>
  </w:num>
  <w:num w:numId="10">
    <w:abstractNumId w:val="26"/>
  </w:num>
  <w:num w:numId="11">
    <w:abstractNumId w:val="1"/>
  </w:num>
  <w:num w:numId="12">
    <w:abstractNumId w:val="9"/>
  </w:num>
  <w:num w:numId="13">
    <w:abstractNumId w:val="29"/>
  </w:num>
  <w:num w:numId="14">
    <w:abstractNumId w:val="12"/>
  </w:num>
  <w:num w:numId="15">
    <w:abstractNumId w:val="14"/>
  </w:num>
  <w:num w:numId="16">
    <w:abstractNumId w:val="4"/>
  </w:num>
  <w:num w:numId="17">
    <w:abstractNumId w:val="19"/>
  </w:num>
  <w:num w:numId="18">
    <w:abstractNumId w:val="3"/>
  </w:num>
  <w:num w:numId="19">
    <w:abstractNumId w:val="32"/>
  </w:num>
  <w:num w:numId="20">
    <w:abstractNumId w:val="24"/>
  </w:num>
  <w:num w:numId="21">
    <w:abstractNumId w:val="23"/>
  </w:num>
  <w:num w:numId="22">
    <w:abstractNumId w:val="15"/>
  </w:num>
  <w:num w:numId="23">
    <w:abstractNumId w:val="18"/>
  </w:num>
  <w:num w:numId="24">
    <w:abstractNumId w:val="8"/>
  </w:num>
  <w:num w:numId="25">
    <w:abstractNumId w:val="30"/>
  </w:num>
  <w:num w:numId="26">
    <w:abstractNumId w:val="27"/>
  </w:num>
  <w:num w:numId="27">
    <w:abstractNumId w:val="13"/>
  </w:num>
  <w:num w:numId="28">
    <w:abstractNumId w:val="33"/>
  </w:num>
  <w:num w:numId="29">
    <w:abstractNumId w:val="2"/>
  </w:num>
  <w:num w:numId="30">
    <w:abstractNumId w:val="16"/>
  </w:num>
  <w:num w:numId="31">
    <w:abstractNumId w:val="0"/>
  </w:num>
  <w:num w:numId="32">
    <w:abstractNumId w:val="17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361E8"/>
    <w:rsid w:val="000506DA"/>
    <w:rsid w:val="00062081"/>
    <w:rsid w:val="000949F1"/>
    <w:rsid w:val="000B7846"/>
    <w:rsid w:val="000C30B2"/>
    <w:rsid w:val="000E0C82"/>
    <w:rsid w:val="000E5755"/>
    <w:rsid w:val="000E77B0"/>
    <w:rsid w:val="000F0B50"/>
    <w:rsid w:val="00102B7E"/>
    <w:rsid w:val="0010336B"/>
    <w:rsid w:val="00113575"/>
    <w:rsid w:val="001149A6"/>
    <w:rsid w:val="00117AEE"/>
    <w:rsid w:val="001200D1"/>
    <w:rsid w:val="001267FA"/>
    <w:rsid w:val="001739DD"/>
    <w:rsid w:val="00181ED2"/>
    <w:rsid w:val="001A07D4"/>
    <w:rsid w:val="001A54EA"/>
    <w:rsid w:val="001A79AB"/>
    <w:rsid w:val="001C1EAC"/>
    <w:rsid w:val="001C3119"/>
    <w:rsid w:val="001E0657"/>
    <w:rsid w:val="001E0FA7"/>
    <w:rsid w:val="00234A37"/>
    <w:rsid w:val="00266C26"/>
    <w:rsid w:val="00280AD2"/>
    <w:rsid w:val="00287169"/>
    <w:rsid w:val="002948A6"/>
    <w:rsid w:val="00296524"/>
    <w:rsid w:val="00296A8E"/>
    <w:rsid w:val="002A1A98"/>
    <w:rsid w:val="002C4139"/>
    <w:rsid w:val="002F16A7"/>
    <w:rsid w:val="00313829"/>
    <w:rsid w:val="00333148"/>
    <w:rsid w:val="00352024"/>
    <w:rsid w:val="00363290"/>
    <w:rsid w:val="003A28BA"/>
    <w:rsid w:val="003A45E1"/>
    <w:rsid w:val="003A5A51"/>
    <w:rsid w:val="003B010C"/>
    <w:rsid w:val="003B61DF"/>
    <w:rsid w:val="003C0182"/>
    <w:rsid w:val="003C4C12"/>
    <w:rsid w:val="003D1389"/>
    <w:rsid w:val="003E4415"/>
    <w:rsid w:val="003E7A7F"/>
    <w:rsid w:val="003F31DE"/>
    <w:rsid w:val="00420A45"/>
    <w:rsid w:val="004458C5"/>
    <w:rsid w:val="00447E4F"/>
    <w:rsid w:val="00456EF0"/>
    <w:rsid w:val="00464F16"/>
    <w:rsid w:val="004A018F"/>
    <w:rsid w:val="004D0F17"/>
    <w:rsid w:val="004D6CB1"/>
    <w:rsid w:val="004E377F"/>
    <w:rsid w:val="004E4906"/>
    <w:rsid w:val="00520B90"/>
    <w:rsid w:val="0058768C"/>
    <w:rsid w:val="005925D0"/>
    <w:rsid w:val="00595DF3"/>
    <w:rsid w:val="005D5E97"/>
    <w:rsid w:val="005E0DD7"/>
    <w:rsid w:val="005E120D"/>
    <w:rsid w:val="005E5CCD"/>
    <w:rsid w:val="005E6140"/>
    <w:rsid w:val="0060359F"/>
    <w:rsid w:val="006116E5"/>
    <w:rsid w:val="0061277E"/>
    <w:rsid w:val="00650A99"/>
    <w:rsid w:val="00664CC0"/>
    <w:rsid w:val="00664F36"/>
    <w:rsid w:val="006F0BB3"/>
    <w:rsid w:val="00722A1D"/>
    <w:rsid w:val="00725493"/>
    <w:rsid w:val="00732704"/>
    <w:rsid w:val="00735A9D"/>
    <w:rsid w:val="00741195"/>
    <w:rsid w:val="007424D7"/>
    <w:rsid w:val="007538E1"/>
    <w:rsid w:val="007758FB"/>
    <w:rsid w:val="00776933"/>
    <w:rsid w:val="0079075E"/>
    <w:rsid w:val="007B1D3C"/>
    <w:rsid w:val="007C1334"/>
    <w:rsid w:val="007C192D"/>
    <w:rsid w:val="007E55B8"/>
    <w:rsid w:val="007E7912"/>
    <w:rsid w:val="00802509"/>
    <w:rsid w:val="00815BB5"/>
    <w:rsid w:val="00820F0D"/>
    <w:rsid w:val="008408CC"/>
    <w:rsid w:val="00890515"/>
    <w:rsid w:val="0089483E"/>
    <w:rsid w:val="008A13AB"/>
    <w:rsid w:val="008B4AA3"/>
    <w:rsid w:val="0090176F"/>
    <w:rsid w:val="00907AEE"/>
    <w:rsid w:val="00926F7A"/>
    <w:rsid w:val="00931949"/>
    <w:rsid w:val="00942119"/>
    <w:rsid w:val="00943638"/>
    <w:rsid w:val="00964041"/>
    <w:rsid w:val="009747B0"/>
    <w:rsid w:val="00976FEF"/>
    <w:rsid w:val="00984304"/>
    <w:rsid w:val="00991A82"/>
    <w:rsid w:val="009A704A"/>
    <w:rsid w:val="009D752B"/>
    <w:rsid w:val="009E09D0"/>
    <w:rsid w:val="00A068D0"/>
    <w:rsid w:val="00A3585D"/>
    <w:rsid w:val="00A4606D"/>
    <w:rsid w:val="00A84C8B"/>
    <w:rsid w:val="00A97ED2"/>
    <w:rsid w:val="00AA5DD2"/>
    <w:rsid w:val="00AA732C"/>
    <w:rsid w:val="00AD77FB"/>
    <w:rsid w:val="00AF192C"/>
    <w:rsid w:val="00B06629"/>
    <w:rsid w:val="00B2029A"/>
    <w:rsid w:val="00B257C6"/>
    <w:rsid w:val="00B328A0"/>
    <w:rsid w:val="00B61D2D"/>
    <w:rsid w:val="00B72AA3"/>
    <w:rsid w:val="00B762E1"/>
    <w:rsid w:val="00B84229"/>
    <w:rsid w:val="00B97821"/>
    <w:rsid w:val="00BC3960"/>
    <w:rsid w:val="00C11C51"/>
    <w:rsid w:val="00C11DBB"/>
    <w:rsid w:val="00C44A74"/>
    <w:rsid w:val="00C45D43"/>
    <w:rsid w:val="00C702E1"/>
    <w:rsid w:val="00C81BF6"/>
    <w:rsid w:val="00CC04C1"/>
    <w:rsid w:val="00D403EA"/>
    <w:rsid w:val="00D45949"/>
    <w:rsid w:val="00D51028"/>
    <w:rsid w:val="00D62311"/>
    <w:rsid w:val="00D72D9A"/>
    <w:rsid w:val="00D937E5"/>
    <w:rsid w:val="00D971F1"/>
    <w:rsid w:val="00DA2ABC"/>
    <w:rsid w:val="00DB1C80"/>
    <w:rsid w:val="00DC203D"/>
    <w:rsid w:val="00DC66CC"/>
    <w:rsid w:val="00DC6834"/>
    <w:rsid w:val="00DD2190"/>
    <w:rsid w:val="00DE3B04"/>
    <w:rsid w:val="00DE5E8C"/>
    <w:rsid w:val="00DE6B63"/>
    <w:rsid w:val="00DF10CC"/>
    <w:rsid w:val="00E15791"/>
    <w:rsid w:val="00E17BE4"/>
    <w:rsid w:val="00E26895"/>
    <w:rsid w:val="00E51760"/>
    <w:rsid w:val="00E62331"/>
    <w:rsid w:val="00EC0BFC"/>
    <w:rsid w:val="00ED7543"/>
    <w:rsid w:val="00EF5A78"/>
    <w:rsid w:val="00EF7F6C"/>
    <w:rsid w:val="00F0447C"/>
    <w:rsid w:val="00F30021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B092-CF9D-460F-BA6C-217C6682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6</Pages>
  <Words>4384</Words>
  <Characters>24995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11</cp:revision>
  <cp:lastPrinted>2019-04-18T15:15:00Z</cp:lastPrinted>
  <dcterms:created xsi:type="dcterms:W3CDTF">2019-04-06T11:21:00Z</dcterms:created>
  <dcterms:modified xsi:type="dcterms:W3CDTF">2019-05-09T07:47:00Z</dcterms:modified>
</cp:coreProperties>
</file>